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5359CA"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E49D8">
        <w:rPr>
          <w:rFonts w:ascii="BRH Devanagari Extra" w:hAnsi="BRH Devanagari Extra" w:cs="BRH Devanagari Extra"/>
          <w:b/>
          <w:bCs/>
          <w:sz w:val="56"/>
          <w:szCs w:val="56"/>
        </w:rPr>
        <w:t>²Ï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tabs>
          <w:tab w:val="left" w:pos="1470"/>
        </w:tabs>
        <w:rPr>
          <w:rFonts w:ascii="Arial" w:hAnsi="Arial" w:cs="BRH Devanagari Extra"/>
          <w:sz w:val="24"/>
          <w:szCs w:val="40"/>
        </w:rPr>
      </w:pPr>
    </w:p>
    <w:p w:rsidR="005E49D8" w:rsidRPr="006E61B6" w:rsidRDefault="005E49D8" w:rsidP="005E49D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5E49D8" w:rsidRPr="006E61B6" w:rsidRDefault="005E49D8" w:rsidP="005E49D8">
      <w:pPr>
        <w:tabs>
          <w:tab w:val="center" w:pos="5014"/>
          <w:tab w:val="left" w:pos="7365"/>
          <w:tab w:val="left" w:pos="8025"/>
          <w:tab w:val="left" w:pos="8130"/>
        </w:tabs>
        <w:rPr>
          <w:rFonts w:ascii="Arial" w:hAnsi="Arial" w:cs="BRH Devanagari Extra"/>
          <w:sz w:val="24"/>
          <w:szCs w:val="40"/>
        </w:rPr>
        <w:sectPr w:rsidR="005E49D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E49D8" w:rsidRPr="00CB55B6" w:rsidRDefault="005E49D8" w:rsidP="005E49D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7909D7" w:rsidRDefault="005E49D8" w:rsidP="005E49D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Jan</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8A7C93" w:rsidRDefault="005E49D8" w:rsidP="005E49D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E49D8" w:rsidRPr="00ED6440" w:rsidRDefault="005E49D8" w:rsidP="005E49D8">
      <w:pPr>
        <w:pStyle w:val="NoSpacing"/>
        <w:rPr>
          <w:rFonts w:eastAsia="Calibri"/>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CB061F" w:rsidRDefault="005E49D8" w:rsidP="005E49D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E49D8" w:rsidRPr="00DD102F" w:rsidRDefault="005E49D8" w:rsidP="005E49D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5E49D8" w:rsidRPr="00DD102F" w:rsidRDefault="005E49D8" w:rsidP="005E49D8">
      <w:pPr>
        <w:spacing w:line="21" w:lineRule="atLeast"/>
        <w:ind w:right="722"/>
        <w:jc w:val="both"/>
        <w:rPr>
          <w:rFonts w:ascii="Arial" w:hAnsi="Arial" w:cs="Arial"/>
          <w:sz w:val="28"/>
          <w:szCs w:val="28"/>
        </w:rPr>
      </w:pPr>
    </w:p>
    <w:p w:rsidR="005E49D8" w:rsidRDefault="005E49D8" w:rsidP="005E49D8">
      <w:pPr>
        <w:spacing w:line="21" w:lineRule="atLeast"/>
        <w:ind w:right="722"/>
        <w:jc w:val="both"/>
        <w:rPr>
          <w:rFonts w:ascii="Arial" w:hAnsi="Arial" w:cs="Arial"/>
          <w:sz w:val="28"/>
          <w:szCs w:val="28"/>
        </w:rPr>
      </w:pPr>
    </w:p>
    <w:p w:rsidR="005E49D8" w:rsidRDefault="005E49D8" w:rsidP="005E49D8"/>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5E49D8" w:rsidRPr="002C251C" w:rsidRDefault="005E49D8" w:rsidP="005E49D8">
          <w:pPr>
            <w:jc w:val="center"/>
            <w:rPr>
              <w:rFonts w:ascii="Arial" w:hAnsi="Arial" w:cs="Arial"/>
              <w:b/>
              <w:bCs/>
              <w:sz w:val="32"/>
              <w:szCs w:val="32"/>
              <w:u w:val="thick"/>
            </w:rPr>
          </w:pPr>
          <w:r w:rsidRPr="002C251C">
            <w:rPr>
              <w:rFonts w:ascii="Arial" w:hAnsi="Arial" w:cs="Arial"/>
              <w:b/>
              <w:bCs/>
              <w:sz w:val="32"/>
              <w:szCs w:val="32"/>
              <w:u w:val="thick"/>
            </w:rPr>
            <w:t>Contents</w:t>
          </w:r>
        </w:p>
        <w:p w:rsidR="00390592" w:rsidRDefault="005E49D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374814" w:history="1">
            <w:r w:rsidR="00390592" w:rsidRPr="00360D09">
              <w:rPr>
                <w:rStyle w:val="Hyperlink"/>
                <w:rFonts w:ascii="Segoe UI" w:hAnsi="Segoe UI" w:cs="Segoe UI"/>
              </w:rPr>
              <w:t>4</w:t>
            </w:r>
            <w:r w:rsidR="00390592">
              <w:rPr>
                <w:rFonts w:asciiTheme="minorHAnsi" w:hAnsiTheme="minorHAnsi" w:cs="Mangal"/>
                <w:b w:val="0"/>
                <w:sz w:val="22"/>
                <w:szCs w:val="20"/>
                <w:lang w:bidi="hi-IN"/>
              </w:rPr>
              <w:tab/>
            </w:r>
            <w:r w:rsidR="00390592" w:rsidRPr="00360D09">
              <w:rPr>
                <w:rStyle w:val="Hyperlink"/>
              </w:rPr>
              <w:t>M×üwhÉ rÉeÉÑuÉåïSÏrÉ iÉæÌ¨ÉUÏrÉ xÉÇÌWûiÉÉ bÉlÉmÉÉPåû cÉiÉÑjÉïÇ MüÉhQÇ</w:t>
            </w:r>
            <w:r w:rsidR="00390592">
              <w:rPr>
                <w:webHidden/>
              </w:rPr>
              <w:tab/>
            </w:r>
            <w:r w:rsidR="00390592">
              <w:rPr>
                <w:webHidden/>
              </w:rPr>
              <w:fldChar w:fldCharType="begin"/>
            </w:r>
            <w:r w:rsidR="00390592">
              <w:rPr>
                <w:webHidden/>
              </w:rPr>
              <w:instrText xml:space="preserve"> PAGEREF _Toc125374814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2"/>
            <w:rPr>
              <w:rFonts w:asciiTheme="minorHAnsi" w:hAnsiTheme="minorHAnsi" w:cs="Mangal"/>
              <w:b w:val="0"/>
              <w:sz w:val="22"/>
              <w:szCs w:val="20"/>
              <w:lang w:bidi="hi-IN"/>
            </w:rPr>
          </w:pPr>
          <w:hyperlink w:anchor="_Toc125374815" w:history="1">
            <w:r w:rsidR="00390592" w:rsidRPr="00360D09">
              <w:rPr>
                <w:rStyle w:val="Hyperlink"/>
                <w:rFonts w:ascii="Arial" w:hAnsi="Arial"/>
                <w:lang w:bidi="ar-SA"/>
              </w:rPr>
              <w:t>4.2</w:t>
            </w:r>
            <w:r w:rsidR="00390592">
              <w:rPr>
                <w:rFonts w:asciiTheme="minorHAnsi" w:hAnsiTheme="minorHAnsi" w:cs="Mangal"/>
                <w:b w:val="0"/>
                <w:sz w:val="22"/>
                <w:szCs w:val="20"/>
                <w:lang w:bidi="hi-IN"/>
              </w:rPr>
              <w:tab/>
            </w:r>
            <w:r w:rsidR="00390592" w:rsidRPr="00360D09">
              <w:rPr>
                <w:rStyle w:val="Hyperlink"/>
              </w:rPr>
              <w:t>cÉiÉÑjÉïMüÉhQåû</w:t>
            </w:r>
            <w:r w:rsidR="00390592" w:rsidRPr="00360D09">
              <w:rPr>
                <w:rStyle w:val="Hyperlink"/>
                <w:rFonts w:cs="BRH Devanagari Extra"/>
              </w:rPr>
              <w:t xml:space="preserve"> </w:t>
            </w:r>
            <w:r w:rsidR="00390592" w:rsidRPr="00360D09">
              <w:rPr>
                <w:rStyle w:val="Hyperlink"/>
              </w:rPr>
              <w:t>²ÏiÉÏrÉÈ</w:t>
            </w:r>
            <w:r w:rsidR="00390592" w:rsidRPr="00360D09">
              <w:rPr>
                <w:rStyle w:val="Hyperlink"/>
                <w:rFonts w:cs="BRH Devanagari Extra"/>
              </w:rPr>
              <w:t xml:space="preserve"> </w:t>
            </w:r>
            <w:r w:rsidR="00390592" w:rsidRPr="00360D09">
              <w:rPr>
                <w:rStyle w:val="Hyperlink"/>
              </w:rPr>
              <w:t xml:space="preserve">mÉëzlÉÈ - </w:t>
            </w:r>
            <w:r w:rsidR="00390592" w:rsidRPr="00360D09">
              <w:rPr>
                <w:rStyle w:val="Hyperlink"/>
                <w:lang w:bidi="ar-SA"/>
              </w:rPr>
              <w:t>SåuÉrÉeÉlÉaÉëWûÉÍpÉkÉÉlÉÇ</w:t>
            </w:r>
            <w:r w:rsidR="00390592">
              <w:rPr>
                <w:webHidden/>
              </w:rPr>
              <w:tab/>
            </w:r>
            <w:r w:rsidR="00390592">
              <w:rPr>
                <w:webHidden/>
              </w:rPr>
              <w:fldChar w:fldCharType="begin"/>
            </w:r>
            <w:r w:rsidR="00390592">
              <w:rPr>
                <w:webHidden/>
              </w:rPr>
              <w:instrText xml:space="preserve"> PAGEREF _Toc125374815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6" w:history="1">
            <w:r w:rsidR="00390592" w:rsidRPr="00360D09">
              <w:rPr>
                <w:rStyle w:val="Hyperlink"/>
                <w:rFonts w:ascii="Arial" w:hAnsi="Arial"/>
              </w:rPr>
              <w:t>4.2.1</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rPr>
              <w:t>1</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6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7" w:history="1">
            <w:r w:rsidR="00390592" w:rsidRPr="00360D09">
              <w:rPr>
                <w:rStyle w:val="Hyperlink"/>
                <w:rFonts w:ascii="Arial" w:hAnsi="Arial"/>
              </w:rPr>
              <w:t>4.2.2</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2</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7 \h </w:instrText>
            </w:r>
            <w:r w:rsidR="00390592">
              <w:rPr>
                <w:webHidden/>
              </w:rPr>
            </w:r>
            <w:r w:rsidR="00390592">
              <w:rPr>
                <w:webHidden/>
              </w:rPr>
              <w:fldChar w:fldCharType="separate"/>
            </w:r>
            <w:r w:rsidR="00390592">
              <w:rPr>
                <w:webHidden/>
              </w:rPr>
              <w:t>40</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8" w:history="1">
            <w:r w:rsidR="00390592" w:rsidRPr="00360D09">
              <w:rPr>
                <w:rStyle w:val="Hyperlink"/>
                <w:rFonts w:ascii="Arial" w:hAnsi="Arial"/>
              </w:rPr>
              <w:t>4.2.3</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3</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8 \h </w:instrText>
            </w:r>
            <w:r w:rsidR="00390592">
              <w:rPr>
                <w:webHidden/>
              </w:rPr>
            </w:r>
            <w:r w:rsidR="00390592">
              <w:rPr>
                <w:webHidden/>
              </w:rPr>
              <w:fldChar w:fldCharType="separate"/>
            </w:r>
            <w:r w:rsidR="00390592">
              <w:rPr>
                <w:webHidden/>
              </w:rPr>
              <w:t>65</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9" w:history="1">
            <w:r w:rsidR="00390592" w:rsidRPr="00360D09">
              <w:rPr>
                <w:rStyle w:val="Hyperlink"/>
                <w:rFonts w:ascii="Arial" w:hAnsi="Arial"/>
              </w:rPr>
              <w:t>4.2.4</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4</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9 \h </w:instrText>
            </w:r>
            <w:r w:rsidR="00390592">
              <w:rPr>
                <w:webHidden/>
              </w:rPr>
            </w:r>
            <w:r w:rsidR="00390592">
              <w:rPr>
                <w:webHidden/>
              </w:rPr>
              <w:fldChar w:fldCharType="separate"/>
            </w:r>
            <w:r w:rsidR="00390592">
              <w:rPr>
                <w:webHidden/>
              </w:rPr>
              <w:t>92</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0" w:history="1">
            <w:r w:rsidR="00390592" w:rsidRPr="00360D09">
              <w:rPr>
                <w:rStyle w:val="Hyperlink"/>
                <w:rFonts w:ascii="Arial" w:hAnsi="Arial"/>
              </w:rPr>
              <w:t>4.2.5</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5</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0 \h </w:instrText>
            </w:r>
            <w:r w:rsidR="00390592">
              <w:rPr>
                <w:webHidden/>
              </w:rPr>
            </w:r>
            <w:r w:rsidR="00390592">
              <w:rPr>
                <w:webHidden/>
              </w:rPr>
              <w:fldChar w:fldCharType="separate"/>
            </w:r>
            <w:r w:rsidR="00390592">
              <w:rPr>
                <w:webHidden/>
              </w:rPr>
              <w:t>117</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1" w:history="1">
            <w:r w:rsidR="00390592" w:rsidRPr="00360D09">
              <w:rPr>
                <w:rStyle w:val="Hyperlink"/>
                <w:rFonts w:ascii="Arial" w:hAnsi="Arial"/>
              </w:rPr>
              <w:t>4.2.6</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6</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1 \h </w:instrText>
            </w:r>
            <w:r w:rsidR="00390592">
              <w:rPr>
                <w:webHidden/>
              </w:rPr>
            </w:r>
            <w:r w:rsidR="00390592">
              <w:rPr>
                <w:webHidden/>
              </w:rPr>
              <w:fldChar w:fldCharType="separate"/>
            </w:r>
            <w:r w:rsidR="00390592">
              <w:rPr>
                <w:webHidden/>
              </w:rPr>
              <w:t>159</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2" w:history="1">
            <w:r w:rsidR="00390592" w:rsidRPr="00360D09">
              <w:rPr>
                <w:rStyle w:val="Hyperlink"/>
                <w:rFonts w:ascii="Arial" w:hAnsi="Arial"/>
              </w:rPr>
              <w:t>4.2.7</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7</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2 \h </w:instrText>
            </w:r>
            <w:r w:rsidR="00390592">
              <w:rPr>
                <w:webHidden/>
              </w:rPr>
            </w:r>
            <w:r w:rsidR="00390592">
              <w:rPr>
                <w:webHidden/>
              </w:rPr>
              <w:fldChar w:fldCharType="separate"/>
            </w:r>
            <w:r w:rsidR="00390592">
              <w:rPr>
                <w:webHidden/>
              </w:rPr>
              <w:t>194</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3" w:history="1">
            <w:r w:rsidR="00390592" w:rsidRPr="00360D09">
              <w:rPr>
                <w:rStyle w:val="Hyperlink"/>
                <w:rFonts w:ascii="Arial" w:hAnsi="Arial"/>
              </w:rPr>
              <w:t>4.2.8</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8</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3 \h </w:instrText>
            </w:r>
            <w:r w:rsidR="00390592">
              <w:rPr>
                <w:webHidden/>
              </w:rPr>
            </w:r>
            <w:r w:rsidR="00390592">
              <w:rPr>
                <w:webHidden/>
              </w:rPr>
              <w:fldChar w:fldCharType="separate"/>
            </w:r>
            <w:r w:rsidR="00390592">
              <w:rPr>
                <w:webHidden/>
              </w:rPr>
              <w:t>220</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4" w:history="1">
            <w:r w:rsidR="00390592" w:rsidRPr="00360D09">
              <w:rPr>
                <w:rStyle w:val="Hyperlink"/>
                <w:rFonts w:ascii="Arial" w:hAnsi="Arial"/>
              </w:rPr>
              <w:t>4.2.9</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9</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4 \h </w:instrText>
            </w:r>
            <w:r w:rsidR="00390592">
              <w:rPr>
                <w:webHidden/>
              </w:rPr>
            </w:r>
            <w:r w:rsidR="00390592">
              <w:rPr>
                <w:webHidden/>
              </w:rPr>
              <w:fldChar w:fldCharType="separate"/>
            </w:r>
            <w:r w:rsidR="00390592">
              <w:rPr>
                <w:webHidden/>
              </w:rPr>
              <w:t>240</w:t>
            </w:r>
            <w:r w:rsidR="00390592">
              <w:rPr>
                <w:webHidden/>
              </w:rPr>
              <w:fldChar w:fldCharType="end"/>
            </w:r>
          </w:hyperlink>
        </w:p>
        <w:p w:rsidR="00390592" w:rsidRDefault="00000000">
          <w:pPr>
            <w:pStyle w:val="TOC3"/>
            <w:tabs>
              <w:tab w:val="left" w:pos="1760"/>
            </w:tabs>
            <w:rPr>
              <w:rFonts w:asciiTheme="minorHAnsi" w:hAnsiTheme="minorHAnsi" w:cs="Mangal"/>
              <w:sz w:val="22"/>
              <w:szCs w:val="20"/>
              <w:lang w:bidi="hi-IN"/>
            </w:rPr>
          </w:pPr>
          <w:hyperlink w:anchor="_Toc125374825" w:history="1">
            <w:r w:rsidR="00390592" w:rsidRPr="00360D09">
              <w:rPr>
                <w:rStyle w:val="Hyperlink"/>
                <w:rFonts w:ascii="Arial" w:hAnsi="Arial"/>
              </w:rPr>
              <w:t>4.2.10</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10</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5 \h </w:instrText>
            </w:r>
            <w:r w:rsidR="00390592">
              <w:rPr>
                <w:webHidden/>
              </w:rPr>
            </w:r>
            <w:r w:rsidR="00390592">
              <w:rPr>
                <w:webHidden/>
              </w:rPr>
              <w:fldChar w:fldCharType="separate"/>
            </w:r>
            <w:r w:rsidR="00390592">
              <w:rPr>
                <w:webHidden/>
              </w:rPr>
              <w:t>279</w:t>
            </w:r>
            <w:r w:rsidR="00390592">
              <w:rPr>
                <w:webHidden/>
              </w:rPr>
              <w:fldChar w:fldCharType="end"/>
            </w:r>
          </w:hyperlink>
        </w:p>
        <w:p w:rsidR="005E49D8" w:rsidRPr="00FE12AA" w:rsidRDefault="005E49D8" w:rsidP="005E49D8">
          <w:pPr>
            <w:spacing w:after="0" w:line="240" w:lineRule="auto"/>
            <w:rPr>
              <w:sz w:val="8"/>
            </w:rPr>
          </w:pPr>
          <w:r w:rsidRPr="0055299B">
            <w:rPr>
              <w:rFonts w:ascii="BRH Devanagari RN" w:hAnsi="BRH Devanagari RN"/>
              <w:b/>
              <w:bCs/>
              <w:noProof/>
              <w:sz w:val="144"/>
              <w:szCs w:val="36"/>
            </w:rPr>
            <w:fldChar w:fldCharType="end"/>
          </w:r>
        </w:p>
      </w:sdtContent>
    </w:sdt>
    <w:p w:rsidR="005E49D8" w:rsidRPr="006E6C5C" w:rsidRDefault="005E49D8" w:rsidP="005E49D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1B5A1F"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E49D8" w:rsidRPr="001B5A1F" w:rsidRDefault="005E49D8" w:rsidP="005E49D8">
      <w:pPr>
        <w:pStyle w:val="NoSpacing"/>
        <w:rPr>
          <w:sz w:val="20"/>
        </w:rPr>
      </w:pP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E49D8" w:rsidRPr="001B5A1F" w:rsidRDefault="005E49D8" w:rsidP="005E49D8">
      <w:pPr>
        <w:widowControl w:val="0"/>
        <w:autoSpaceDE w:val="0"/>
        <w:autoSpaceDN w:val="0"/>
        <w:adjustRightInd w:val="0"/>
        <w:spacing w:after="0" w:line="240" w:lineRule="auto"/>
        <w:ind w:left="360"/>
        <w:rPr>
          <w:rFonts w:ascii="Arial" w:hAnsi="Arial" w:cs="Arial"/>
          <w:color w:val="000000"/>
          <w:sz w:val="24"/>
          <w:szCs w:val="28"/>
        </w:rPr>
      </w:pPr>
    </w:p>
    <w:p w:rsidR="005E49D8" w:rsidRPr="001B5A1F" w:rsidRDefault="005E49D8" w:rsidP="005E49D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Pr="007E4634" w:rsidRDefault="005E49D8" w:rsidP="005E49D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E49D8" w:rsidRPr="007E4634" w:rsidRDefault="005E49D8" w:rsidP="005E49D8">
      <w:pPr>
        <w:widowControl w:val="0"/>
        <w:autoSpaceDE w:val="0"/>
        <w:autoSpaceDN w:val="0"/>
        <w:adjustRightInd w:val="0"/>
        <w:spacing w:after="0" w:line="240" w:lineRule="auto"/>
        <w:rPr>
          <w:rFonts w:ascii="Arial" w:hAnsi="Arial" w:cs="Arial"/>
          <w:sz w:val="24"/>
          <w:szCs w:val="28"/>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E49D8" w:rsidRPr="007E4634" w:rsidRDefault="005E49D8" w:rsidP="005E49D8">
      <w:pPr>
        <w:widowControl w:val="0"/>
        <w:autoSpaceDE w:val="0"/>
        <w:autoSpaceDN w:val="0"/>
        <w:adjustRightInd w:val="0"/>
        <w:spacing w:after="0" w:line="240" w:lineRule="auto"/>
        <w:ind w:right="-115"/>
        <w:rPr>
          <w:rFonts w:ascii="Arial" w:hAnsi="Arial" w:cs="BRH Devanagari Extra"/>
          <w:color w:val="000000"/>
          <w:szCs w:val="40"/>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E49D8" w:rsidRPr="007E4634" w:rsidRDefault="005E49D8" w:rsidP="005E49D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5E49D8" w:rsidRDefault="005E49D8" w:rsidP="005E49D8">
      <w:pPr>
        <w:widowControl w:val="0"/>
        <w:autoSpaceDE w:val="0"/>
        <w:autoSpaceDN w:val="0"/>
        <w:adjustRightInd w:val="0"/>
        <w:spacing w:after="0" w:line="240" w:lineRule="auto"/>
        <w:ind w:right="-115"/>
        <w:rPr>
          <w:rFonts w:ascii="Arial" w:hAnsi="Arial" w:cs="Arial"/>
          <w:b/>
          <w:bCs/>
          <w:color w:val="000000"/>
          <w:sz w:val="28"/>
          <w:szCs w:val="28"/>
        </w:rPr>
      </w:pPr>
    </w:p>
    <w:p w:rsidR="005E49D8" w:rsidRDefault="005E49D8" w:rsidP="005E49D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sectPr w:rsidR="005E49D8" w:rsidSect="007E2383">
          <w:headerReference w:type="even" r:id="rId15"/>
          <w:headerReference w:type="default" r:id="rId16"/>
          <w:pgSz w:w="12240" w:h="15840"/>
          <w:pgMar w:top="1134" w:right="1134" w:bottom="1134" w:left="1134" w:header="720" w:footer="720" w:gutter="0"/>
          <w:cols w:space="720"/>
          <w:noEndnote/>
        </w:sectPr>
      </w:pP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5E49D8" w:rsidRPr="00454866" w:rsidRDefault="005E49D8" w:rsidP="005E49D8">
      <w:pPr>
        <w:pStyle w:val="Heading1"/>
        <w:rPr>
          <w:rFonts w:ascii="Segoe UI" w:hAnsi="Segoe UI" w:cs="Segoe UI"/>
          <w:sz w:val="20"/>
          <w:szCs w:val="20"/>
        </w:rPr>
      </w:pPr>
      <w:bookmarkStart w:id="1" w:name="_Toc482120745"/>
      <w:bookmarkStart w:id="2" w:name="_Toc120634964"/>
      <w:bookmarkStart w:id="3" w:name="_Toc125374814"/>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E62B8" w:rsidRPr="0063461B" w:rsidRDefault="005E49D8" w:rsidP="003E62B8">
      <w:pPr>
        <w:pStyle w:val="Heading2"/>
        <w:numPr>
          <w:ilvl w:val="1"/>
          <w:numId w:val="8"/>
        </w:numPr>
        <w:tabs>
          <w:tab w:val="num" w:pos="360"/>
        </w:tabs>
        <w:rPr>
          <w:lang w:bidi="ar-SA"/>
        </w:rPr>
      </w:pPr>
      <w:bookmarkStart w:id="4" w:name="_Toc482120746"/>
      <w:bookmarkStart w:id="5" w:name="_Toc125374815"/>
      <w:bookmarkStart w:id="6" w:name="_Toc120634965"/>
      <w:r w:rsidRPr="007517FE">
        <w:t>cÉiÉÑjÉïMüÉhQåû</w:t>
      </w:r>
      <w:r w:rsidRPr="00415AA5">
        <w:rPr>
          <w:rFonts w:cs="BRH Devanagari Extra"/>
          <w:sz w:val="56"/>
          <w:szCs w:val="56"/>
        </w:rPr>
        <w:t xml:space="preserve"> </w:t>
      </w:r>
      <w:r w:rsidRPr="005E49D8">
        <w:t>²ÏiÉÏrÉÈ</w:t>
      </w:r>
      <w:r w:rsidRPr="0063461B">
        <w:rPr>
          <w:rFonts w:cs="BRH Devanagari Extra"/>
          <w:sz w:val="48"/>
          <w:szCs w:val="48"/>
        </w:rPr>
        <w:t xml:space="preserve"> </w:t>
      </w:r>
      <w:r w:rsidRPr="00454866">
        <w:t xml:space="preserve">mÉëzlÉÈ - </w:t>
      </w:r>
      <w:bookmarkEnd w:id="4"/>
      <w:r w:rsidR="003E62B8" w:rsidRPr="0063461B">
        <w:rPr>
          <w:lang w:bidi="ar-SA"/>
        </w:rPr>
        <w:t>SåuÉrÉeÉlÉaÉëWûÉÍpÉkÉÉlÉÇ</w:t>
      </w:r>
      <w:bookmarkEnd w:id="5"/>
    </w:p>
    <w:p w:rsidR="005E49D8" w:rsidRDefault="005E49D8" w:rsidP="005E49D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537481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qÉÉÌ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c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ÉÑ ÌuÉ ur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Éæ¹Òþ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 NûlS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zÉÎx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¹ÒþpÉqÉç | NûlS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ËUþ¤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eÉÉa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NûlSþ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eÉÉaÉþiÉqÉç | NûlSþÈ | A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SuÉÿ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ÅÅlÉÑþ¹Ò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CÌiÉþ zÉ§ÉÑ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 NûlS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 NûlSþÈ | A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ÉlÉÑþ - 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zÉþÈ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 CÌiÉ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15595F"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5595F" w:rsidRPr="00606313"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ÿ ÅprÉÉuÉÌiÉïlÉç lÉ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lÉç lÉ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rÉþprÉÉuÉÌiÉïlÉç lÉprÉÉuÉÌiÉï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³ÉirÉþÍp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uÉcÉïþx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ÉrÉÑþwÉÉ |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C54DB2"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åÌiÉþ mÉë - 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AÌ…¡ûUÉå A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xÉliÉÑ xÉliÉÑ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þ xÉliÉÑ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iÉå iÉå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þqÉç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ÿ - 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rsidP="00C54DB2">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xÉÉÿqÉç | mÉÉåwÉþxrÉ | mÉÉåwÉåþ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mÉÉåwÉþxrÉ | mÉÉåwÉåþhÉ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mÉÉåwÉåþhÉ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rÉÉ M×üþÍk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ÏÌiÉþ M×ü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kÉÉU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uÉþÂ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u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 qÉÉþÌSi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 AlÉÉþaÉ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ÉlÉÉþaÉ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ÉuÉþ | AlÉÉþaÉxÉÈ | AÌSþiÉ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lÉÉþaÉxÉÈ |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åÌiÉþ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 ÅÅiuÉÉþ ÅWûÉUç.wÉ qÉWû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iuÉÉ ÅÅiuÉÉþ ÅWûÉUç.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qÉç iuÉÉ iuÉÉ Å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 UþpÉÔ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Îxi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ÌuÉþcÉÉcÉÍ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ÌuÉþ -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ÌuÉz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z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kr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lÉå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Éå Aþxj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iÉqÉþxÉÈ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 erÉÉåÌiÉ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ÌlÉÈ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qÉþxÉÈ | erÉÉåÌiÉþwÉÉ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rÉÉåÌiÉþwÉÉ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rÉþa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ÂzÉþ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ÂzÉþiÉÉ | xuÉ…¡û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A…¡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 x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uÉµÉÉÿ |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ÏSþ |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ÌlÉ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qÉÉ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ælÉÉþ q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wÉÉÿ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 iÉm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qÉÉ |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erÉÉå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 - e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ÌiÉþ p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r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2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4</w:t>
      </w:r>
      <w:r w:rsidRPr="00606313">
        <w:rPr>
          <w:rFonts w:ascii="BRH Devanagari" w:hAnsi="BRH Devanagari" w:cs="BRH Devanagari"/>
          <w:color w:val="000000"/>
          <w:sz w:val="32"/>
          <w:szCs w:val="32"/>
          <w:lang w:val="it-IT"/>
        </w:rPr>
        <w:t>)-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xrÉÉÿÈ | iuÉqÉç | WûUþxÉÉ |</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iuÉqÉç | WûUþxÉÉ | iÉm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WûUþxÉÉ | iÉmÉ³Éçþ |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eÉÉiÉþ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ÉmÉ³Éçþ |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ÌiÉ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þ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ÌSzÉ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uÉÉqÉç |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åû Wû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Wåû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Sè uÉx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zÉÑÍc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Uç A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 ®Éåi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liÉËU¤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 S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uÉåÌS - xÉiÉç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SÒUÉåh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l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ÉU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iÉ - xÉiÉç | </w:t>
      </w:r>
    </w:p>
    <w:p w:rsidR="00876792"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rÉÉåq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 CirÉþmÉç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ÌiÉþ aÉÉå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iÉ - eÉÉÈ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ÌSì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ÌSÌiÉþ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876792" w:rsidRPr="00876792" w:rsidRDefault="00876792" w:rsidP="00876792">
      <w:pPr>
        <w:widowControl w:val="0"/>
        <w:autoSpaceDE w:val="0"/>
        <w:autoSpaceDN w:val="0"/>
        <w:adjustRightInd w:val="0"/>
        <w:spacing w:after="0" w:line="240" w:lineRule="auto"/>
        <w:jc w:val="center"/>
        <w:rPr>
          <w:rFonts w:ascii="Arial" w:hAnsi="Arial" w:cs="Arial"/>
          <w:b/>
          <w:bCs/>
          <w:color w:val="000000"/>
          <w:sz w:val="32"/>
          <w:szCs w:val="32"/>
        </w:rPr>
      </w:pPr>
      <w:r w:rsidRPr="00876792">
        <w:rPr>
          <w:rFonts w:ascii="Arial" w:hAnsi="Arial" w:cs="Arial"/>
          <w:b/>
          <w:bCs/>
          <w:color w:val="000000"/>
          <w:sz w:val="32"/>
          <w:szCs w:val="32"/>
        </w:rPr>
        <w:t>========</w:t>
      </w:r>
    </w:p>
    <w:p w:rsidR="009A33BE" w:rsidRDefault="009A33B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3BE" w:rsidSect="00B271F6">
          <w:headerReference w:type="even" r:id="rId17"/>
          <w:headerReference w:type="default" r:id="rId18"/>
          <w:pgSz w:w="12240" w:h="15840"/>
          <w:pgMar w:top="1134" w:right="1134" w:bottom="1134" w:left="1134" w:header="720" w:footer="720" w:gutter="0"/>
          <w:cols w:space="720"/>
          <w:noEndnote/>
          <w:docGrid w:linePitch="299"/>
        </w:sectPr>
      </w:pPr>
    </w:p>
    <w:p w:rsidR="00D34E6D" w:rsidRDefault="00D34E6D" w:rsidP="00D34E6D">
      <w:pPr>
        <w:pStyle w:val="Heading3"/>
        <w:spacing w:line="240" w:lineRule="auto"/>
        <w:rPr>
          <w:rFonts w:ascii="Arial" w:hAnsi="Arial" w:cs="ar"/>
          <w:color w:val="000000"/>
          <w:sz w:val="24"/>
        </w:rPr>
      </w:pPr>
      <w:bookmarkStart w:id="12" w:name="_Toc125374817"/>
      <w:r w:rsidRPr="009154D3">
        <w:lastRenderedPageBreak/>
        <w:t xml:space="preserve">AlÉÑuÉÉMüqÉç </w:t>
      </w:r>
      <w:r>
        <w:rPr>
          <w:rFonts w:ascii="Arial" w:hAnsi="Arial"/>
          <w:sz w:val="32"/>
          <w:lang w:val="en-US"/>
        </w:rPr>
        <w:t>2</w:t>
      </w:r>
      <w:r w:rsidRPr="009154D3">
        <w:t xml:space="preserve"> - bÉlÉqÉç</w:t>
      </w:r>
      <w:bookmarkEnd w:id="12"/>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eÉþ¥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 Clk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eÉþxÉëqÉç |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eÉUiÉ L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 LlÉ qÉålÉqÉç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å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ËUÌiÉþ xuÉ - 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AalÉå AalÉå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þ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iÉå iÉå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Í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þ |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ÌiÉþ mÉÑÂ - §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aÉÑ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ÉÑWûÉÿ |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 Ej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 qÉÑj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iÉqÉç | EjxÉÿqÉç | r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EjxÉÿqÉç |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åirÉÉÿ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ÿ 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uÉþ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proofErr w:type="gramStart"/>
      <w:r w:rsidRPr="00606313">
        <w:rPr>
          <w:rFonts w:ascii="BRH Devanagari Extra" w:hAnsi="BRH Devanagari Extra" w:cs="BRH Devanagari Extra"/>
          <w:color w:val="000000"/>
          <w:sz w:val="32"/>
          <w:szCs w:val="32"/>
        </w:rPr>
        <w:t>nxuÉÉÿ(</w:t>
      </w:r>
      <w:proofErr w:type="gramEnd"/>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þ D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å A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A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Ô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aqÉç)xÉÿqÉç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 qÉiÉåïþ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CÌiÉþ xÉÑ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ÏÌiÉþ kÉÉ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CrÉþÌiÉï |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pÉËUþpÉë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ËUþpÉëiÉç |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ü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w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 ClÉþ¤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ÉqÉç |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ÉqÉç ±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ÉÏ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uÉµÉþxrÉ |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pÉÑuÉþ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pÉÑuÉþlÉxrÉ | aÉpÉï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ÉpÉïþÈ | AÉ |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rÉþq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þc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þ qÉÍpÉl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lÉç e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 r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Í³ÉÌiÉþ mÉUÉ - 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eÉlÉÉÿÈ |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 qÉrÉþeÉ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gc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h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ÉmÉïþh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ëÉ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mÉë - A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þ - a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uÉxÉÉåÿ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xÉWû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UÉe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eÉÉÿ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aÉë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iÉÏ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Sè pÉSìzÉÉåc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Så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pÉSì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ë |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iÉqÉç iÉqÉç mÉë mÉë 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mÉë mÉë iÉqÉç lÉþ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Ç ÆuÉx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 AcNû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ÍqÉÌiÉþ mÉë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xrÉþÈ |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ÌiÉþ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ÉqÉç iÉ qÉÉ 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 qÉÉ iÉqÉç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 pÉ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pÉeÉ pÉ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 wu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YjÉEþYj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A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å AalÉå Aa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 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eÉ pÉ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pÉþu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S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ÌlÉþi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iu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 q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 AlÉÑþ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rÉeÉþqÉÉlÉÉÈ | AlÉÑþ | ±Ô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lÉÑþ | ±Ôl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 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ÔlÉç | ÌuÉµÉÉÿ | uÉxÉÔ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uÉµÉÉÿ |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r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uÉ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SìÌuÉ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aÉÉåqÉþli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zÉe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ÉåqÉþ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uÉ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åïurÉÉï 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rÉÑþurÉÉåïurÉÉï urÉþ±Éæ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ï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w:t>
      </w:r>
    </w:p>
    <w:p w:rsidR="006564EC"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SÒÈ - qÉ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Â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Éåþ ApÉ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 r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S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þÈ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 AeÉþlÉ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 UeÉþlÉ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ÉæÈ |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UåiÉÉÿ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19"/>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3" w:name="_Toc125374818"/>
      <w:r w:rsidRPr="009154D3">
        <w:lastRenderedPageBreak/>
        <w:t xml:space="preserve">AlÉÑuÉÉMüqÉç </w:t>
      </w:r>
      <w:r>
        <w:rPr>
          <w:rFonts w:ascii="Arial" w:hAnsi="Arial"/>
          <w:sz w:val="32"/>
          <w:lang w:val="en-US"/>
        </w:rPr>
        <w:t>3</w:t>
      </w:r>
      <w:r w:rsidRPr="009154D3">
        <w:t xml:space="preserve"> - bÉlÉqÉç</w:t>
      </w:r>
      <w:bookmarkEnd w:id="13"/>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Å³ÉþxrÉ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³É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xrÉ lÉÉå SåÌWû SåÌWû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 ³ÉþxrÉ lÉÉå S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lÉÉå lÉÉå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iÉÉËUw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mÉë - 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kÉå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lÉÉå lÉÉå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² - 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iÉÑþw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 uÉÑ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A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pÉUþli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alÉåÿ |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ÍcÉÌ¨É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 lÉÉåþ pÉuÉ pÉu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xÉ lÉÉå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lÉÉå lÉÉå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Éå pÉuÉ pÉ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ë |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å ÌSiÉç mÉë mÉëå 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Éç mÉë mÉëå S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0</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Î°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pÉÉx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 q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xÉ³Éçþ |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ÌWû(aqÉç)þx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 CÌiÉþ mÉë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kÉåÌiÉþ xÉÇ - Ck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SÒþuÉx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Uç oÉÉåþkÉ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oÉÉå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ÎxqÉþlÉç l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ÌiÉþ eÉÑ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zÉ×h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Sè rÉSè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uÉ | rÉiÉç | xÉÔr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rÉSè rÉSè ÌuÉ ÌuÉ 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ÌuÉ ÌuÉ rÉjÉç xÉÔr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xÉÔrÉï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ÔrÉïþÈ | lÉ | UÉåcÉþ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 |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1</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5</w:t>
      </w:r>
      <w:r w:rsidRPr="00606313">
        <w:rPr>
          <w:rFonts w:ascii="BRH Devanagari" w:hAnsi="BRH Devanagari" w:cs="BRH Devanagari"/>
          <w:color w:val="000000"/>
          <w:sz w:val="32"/>
          <w:szCs w:val="32"/>
          <w:lang w:val="it-IT"/>
        </w:rPr>
        <w:t>)-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rÉÉå 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 AÌiÉþÍj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æurÉþÈ |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ÉmÉþ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Éå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aÉ×ºû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M×üþhÉÑSèk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 u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uÉÑ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CÌiÉ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xqÉæÿ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qÉæþ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e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eÉlÉþrÉÉå lÉqÉli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xÉÑ - 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U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iÉu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xÉÍkÉþÈ | iÉuÉþ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ç Oû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iÉuÉþ | xÉÈ | AÉåwÉþkÉ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È | AÉåwÉþkÉÏ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åwÉþkÉÏÈ |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pÉåïÿ |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åwÉþkÉÏ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ÉåwÉþkÉÏlÉÉqÉç |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ÉpÉïþÈ |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aÉp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alÉåÿ |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 pÉxqÉþlÉÉ | rÉÉåÌl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ÌiÉþ mÉë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pÉxqÉþlÉÉ |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rÉåÌiÉþ xÉÇ - xÉ×e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iuÉqÉç | erÉÉåÌiÉþwqÉÉl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erÉÉåÌiÉþwqÉÉlÉç | mÉÑlÉþÈ | A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ÑlÉþÈ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ÉÑl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åirÉÉÿ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åwÉåÿ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rÉj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ËU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Ñl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 uÉx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þuÉÈ |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ÍqÉþlkÉi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Éåþ uÉxÉÑlÉÏj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åÌiÉþ uÉxÉÑ - 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ËUÌi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uÉ®ïr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 uÉþ®ïrÉxuÉ uÉ®ïrÉ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x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oÉÉåk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k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uÉc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xrÉ uÉcÉþxÉÉå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qÉ(aqÉç)ÌWûþ¸xrÉ |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uÉk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ÏrÉþÌiÉ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ÏrÉþÌiÉ iuÉ 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aÉ×hÉÉ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iuÉ xiuÉÉå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Uç aÉ×hÉÉÌiÉ aÉ×hÉÉ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 x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AalÉå AalÉ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  xÉ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oÉÉåþÍkÉ oÉÉå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É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å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åÌiÉþ uÉxÉÑ - S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  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þ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  ²åwÉÉ(aqÉç)þÍx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²å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qÉç)þÍxÉ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20"/>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4" w:name="_Toc125374819"/>
      <w:r w:rsidRPr="009154D3">
        <w:lastRenderedPageBreak/>
        <w:t xml:space="preserve">AlÉÑuÉÉMüqÉç </w:t>
      </w:r>
      <w:r>
        <w:rPr>
          <w:rFonts w:ascii="Arial" w:hAnsi="Arial"/>
          <w:sz w:val="32"/>
          <w:lang w:val="en-US"/>
        </w:rPr>
        <w:t>4</w:t>
      </w:r>
      <w:r w:rsidRPr="009154D3">
        <w:t xml:space="preserve"> - bÉlÉqÉç</w:t>
      </w:r>
      <w:bookmarkEnd w:id="14"/>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mÉ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m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xÉmÉïi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cÉ c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iÉþÈ | rÉå | A§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rÉå | A§Éþ | xj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Éþ |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SÉÿi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A¢ü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þuÉ - 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Uç pÉxqÉ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UÏþwÉ q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þ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xÉÇ - ¥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xr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 qÉxr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ÌiÉþ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qÉç |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 ÆrÉÉ rÉÉÈ xÉ(aqÉç) xÉÇ Æ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aqÉç) xÉÇ ÆrÉÉ 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uÉÉåþ 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ÅÅiqÉÉ uÉÉåþ AxiuÉ xi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qÉÉ ÅÅiqÉÉ uÉÉåþ A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Éå uÉÉå A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ÇÌmÉë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q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rÉÎxq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xÉÉåqÉ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j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ÎxqÉ³Éçþ | xÉÉåqÉÿqÉç | ClSì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ÉåqÉÿqÉç |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ûU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ÿqÉç | uÉÉeÉÿqÉç | Air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uÉÉe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uÉÉeÉÿqÉç | AirÉÿqÉç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irÉÿqÉç | lÉ | xÉÎmi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xÉÎmi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 |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lÉ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lÉ xÉÎmi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lÉç jxiÉÔ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x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Éå eÉÉiÉuÉåSÈ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eÉÉi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alÉåÿ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AhÉï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hÉïÿqÉç |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aqÉç) FþÍcÉw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kÉÎwhÉþrÉÉÈ | r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6564EC" w:rsidRDefault="006564EC">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3</w:t>
      </w:r>
      <w:r w:rsidRPr="00606313">
        <w:rPr>
          <w:rFonts w:ascii="BRH Devanagari" w:hAnsi="BRH Devanagari" w:cs="BRH Devanagari"/>
          <w:color w:val="000000"/>
          <w:sz w:val="32"/>
          <w:szCs w:val="32"/>
          <w:lang w:val="it-IT"/>
        </w:rPr>
        <w:t>)-  r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xÉÔrÉïþ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 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ÔrÉïþxrÉ |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ÌiÉ¸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m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uÉc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Æ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AÉåwÉþkÉÏw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ÆrÉSÉåwÉþkÉÏ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iÉç |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uÉÉ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rÉe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åÌiÉþ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rÉål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åirÉÉÿ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 - 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 qÉÉWÒû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C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irÉÉ - W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ËU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Qû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QûÉþ qÉ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aÉ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ÉÑÂ - 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ÌiÉþ zÉµÉ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ÌiÉþ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rÉ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 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åÌiÉþ ÌuÉ - 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alÉåÿ |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Uç pÉÔþ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ËUÌiÉþ xÉÑ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pÉÔ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C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Éq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lÉç l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jÉÉjÉþ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uÉ®ï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lÉÉå lÉÉå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Íq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Sþ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S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ÌSÌiÉþ mÉËU - 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7</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ÿ 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iÉÏÿlSì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þ uÉxÉÏwÉS³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i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É Aþ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 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 xÉÉåqÉÿ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aaÉç)þ ´ÉÏhÉÎ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 - 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mÉ×zg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eÉlqÉ³Éçþ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eÉlqÉþ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CÌi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rPr>
      </w:pPr>
      <w:r w:rsidRPr="006564EC">
        <w:rPr>
          <w:rFonts w:ascii="Arial" w:hAnsi="Arial" w:cs="Arial"/>
          <w:b/>
          <w:bCs/>
          <w:color w:val="000000"/>
          <w:sz w:val="32"/>
          <w:szCs w:val="32"/>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564EC" w:rsidSect="00B271F6">
          <w:headerReference w:type="even" r:id="rId21"/>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5" w:name="_Toc125374820"/>
      <w:r w:rsidRPr="009154D3">
        <w:lastRenderedPageBreak/>
        <w:t xml:space="preserve">AlÉÑuÉÉMüqÉç </w:t>
      </w:r>
      <w:r>
        <w:rPr>
          <w:rFonts w:ascii="Arial" w:hAnsi="Arial"/>
          <w:sz w:val="32"/>
          <w:lang w:val="en-US"/>
        </w:rPr>
        <w:t>5</w:t>
      </w:r>
      <w:r w:rsidRPr="009154D3">
        <w:t xml:space="preserve"> - bÉlÉqÉç</w:t>
      </w:r>
      <w:bookmarkEnd w:id="15"/>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proofErr w:type="gramStart"/>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proofErr w:type="gramEnd"/>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  xÉqÉç |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 Mü</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smÉå</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MüsmÉå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xÉq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Müþ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Ì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CÌiÉþ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xÉÑ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CwÉÿqÉç |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uÉÌiÉþ xÉÇ - 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lÉÉ(aqÉç)þÍxÉ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qÉlÉÉ(aqÉç)þÍxÉ |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 q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Ì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þMü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alÉåÿ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alÉåþ mÉÑUÏwrÉ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CirÉþÍkÉ - 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CwÉÿqÉç | FeÉïÿqÉç | rÉeÉþqÉÉ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FeÉïÿqÉç |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ÏÌiÉþ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qÉç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xiuÉ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UÌrÉ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mÉÑÌ¹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uÉÉ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xuÉÉqÉç |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åû Wû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åû 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pÉuÉþi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uÉþiÉq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qÉþlÉ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A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irÉþ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aqÉç) ÌWû(aqÉç)þÍxÉ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qÉÉ ÌWû(aqÉç)þÍxÉ¹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eÉÉiÉuÉåS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eÉÉþiÉuÉåS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þ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pÉþuÉ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eÉÉ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 rÉÉålÉÉæ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rÉÉålÉÉæ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uÉå | rÉÉålÉÉæÿ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 U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pÉÉ U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þ U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å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ÉÉqÉç |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Ç Æ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mÉ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ï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ÌiÉþ qÉÑgcÉiÉÑ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Ue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erÉÉå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irÉ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mÉUç.w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irÉÌiÉþ mÉUç.wÉlÉç lÉÉå lÉÈ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i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 Ì²w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irÉ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ÌiÉþ | Ì²wÉþÈ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²wÉþÈ |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U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Wåû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ÉqÉþÈ |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Ñ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ÌlÉUç.G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lÉUç.GiÉå ÌlÉUç.Gi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µÉ -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cÉ×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qÉi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l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ÉMüÿqÉç |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rÉ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åirÉÉ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ÍqÉirÉþ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þ i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ÌuÉ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iÉç |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Sè ÌuÉ ÌuÉ iÉiÉç iÉSè 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iÉiÉç iÉSè ÌuÉ wr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rÉÑþ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ÉrÉÑþwÉÈ | lÉ | qÉSèkrÉÉÿ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ÿi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lÉ | qÉSèkrÉÉÿiÉç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SèkrÉÉÿiÉç |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 qÉþÎ®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SèkrÉ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rÉxrÉÉÿ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rÉÉÿ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³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åÍ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Él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irÉþuÉ - 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pÉÔÍqÉþ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 C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mÉËUþ uÉå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xÉÑþluÉliÉqÉç |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ÿ cNåû 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åÿ cNåû cN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Ñ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iÉxMüþUxrÉ |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rÉlÉç u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Ïir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 ÌSþ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lÉ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åirÉÉ lÉqÉÉåþ Så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ÌlÉUç.GiÉå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SåÌuÉ SåÌuÉ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xiuÉrÉþ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ÌlÉUç.G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 uÉlSþqÉÉ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uÉlSþqÉÉlÉÈ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Sþx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S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µÉþxrÉ | rÉÉ | eÉÉr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rÉÉ | eÉÉrÉþqÉÉlÉxrÉ | uÉåS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ÉÉrÉþqÉÉlÉxrÉ | uÉåSþ |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åSþ | ÍzÉUþÈÍzÉUÈ | mÉëÌiÉþ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cÉ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qÉþl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 - uÉåz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q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uÉxÉÔþlÉÉqÉç |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ÍcÉþ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åu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åïlSì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ClSìþÈ |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 C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ÍqÉÌiÉþ mÉ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SþkÉÉ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ÌlÉirÉÉÿ -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ÌiÉþ M×ü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û(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 A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 Å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ÌuÉµÉÉÿ | AWûÉÿ | ASþx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WûÉÿ |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Í¤Éþ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iÉ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ÍqÉÌiÉþ xÉÑ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ÍqÉÌiÉþ xÉÑ - x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å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xÉÏUÉÿ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þ rÉÑgeÉÎliÉ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Éåþ rÉÑgeÉÎliÉ rÉÑgeÉÎ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iÉþlu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a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kÉÏUÉ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ÌiÉ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 xÉÏU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xÉÏUÉÿ |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iÉþlÉÉå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þ uÉm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Wû oÉÏe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c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xÉp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 AxÉþi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Ax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C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lÉåSÏþrÉÈ |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rÉÉ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ÅrÉþ 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rÉþ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irÉþ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sÉÉ…¡ûþsÉqÉç |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zÉå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xÉÑ - zÉåu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ïÌiÉ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 - 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iÉç |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ÌS ÌS SÒ SÒÌS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 SÒSÒ ÌSiÉç M×üþw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AÌu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ÉÉqÉç |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þqÉç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ÍqÉÌiÉþ mÉë - 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mÉÏuÉþU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aqÉç)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þ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UjÉ - 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Éå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TüÉs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TüÉsÉÉÿÈ |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z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r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ÉÑ rÉ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ÌlÉÌi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qÉkÉÑþlÉÉ | mÉrÉÉåþÍpÉÈ | zÉÑlÉÉþxÉÏ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zÉÑlÉÉþxÉÏ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ÉqÉÿqÉç |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qÉþqÉç MüÉqÉSÒbÉå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üÉqÉþqÉç MüÉqÉSÒbÉå kÉÑ¤uÉ kÉÑ¤uÉ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üÉqÉþqÉç MüÉqÉSÒbÉå kÉÑ¤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MüÉqÉSÒbÉå MüÉqÉSÒbÉå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üÉqÉ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ClSìÉþr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 AÉåwÉþkÉÏp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ÉåwÉþÍkÉ - 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Éë - 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 xÉÏiÉÉÿ | qÉkÉÑþ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xÉÏiÉÉÿ | qÉkÉÑþlÉÉ | xÉqÉþ£ü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xÉqÉþ£ü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qÉkÉÑþlÉÉ | xÉqÉþ£üÉ | ÌuÉµÉæ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åü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 UlÉÑþqÉ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irÉlÉÑþ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iÉç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FeÉïþxuÉiÉÏ | mÉrÉþxÉÉ | ÌmÉluÉþqÉÉ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mÉrÉþxÉÉ |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xuÉåirÉþÍpÉ - AÉuÉþuÉ×jxuÉ | </w:t>
      </w:r>
    </w:p>
    <w:p w:rsidR="000312C1" w:rsidRPr="000312C1" w:rsidRDefault="000312C1" w:rsidP="000312C1">
      <w:pPr>
        <w:widowControl w:val="0"/>
        <w:autoSpaceDE w:val="0"/>
        <w:autoSpaceDN w:val="0"/>
        <w:adjustRightInd w:val="0"/>
        <w:spacing w:after="0" w:line="240" w:lineRule="auto"/>
        <w:jc w:val="center"/>
        <w:rPr>
          <w:rFonts w:ascii="Arial" w:hAnsi="Arial" w:cs="Arial"/>
          <w:b/>
          <w:bCs/>
          <w:color w:val="000000"/>
          <w:sz w:val="32"/>
          <w:szCs w:val="32"/>
        </w:rPr>
      </w:pPr>
      <w:r w:rsidRPr="000312C1">
        <w:rPr>
          <w:rFonts w:ascii="Arial" w:hAnsi="Arial" w:cs="Arial"/>
          <w:b/>
          <w:bCs/>
          <w:color w:val="000000"/>
          <w:sz w:val="32"/>
          <w:szCs w:val="32"/>
        </w:rPr>
        <w:t>=======</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312C1" w:rsidSect="00B271F6">
          <w:headerReference w:type="even" r:id="rId22"/>
          <w:pgSz w:w="12240" w:h="15840"/>
          <w:pgMar w:top="1134" w:right="1134" w:bottom="1134" w:left="1134" w:header="720" w:footer="720" w:gutter="0"/>
          <w:cols w:space="720"/>
          <w:noEndnote/>
          <w:docGrid w:linePitch="299"/>
        </w:sectPr>
      </w:pPr>
    </w:p>
    <w:p w:rsidR="000312C1" w:rsidRDefault="000312C1" w:rsidP="000312C1">
      <w:pPr>
        <w:pStyle w:val="Heading3"/>
        <w:spacing w:line="240" w:lineRule="auto"/>
        <w:rPr>
          <w:rFonts w:ascii="Arial" w:hAnsi="Arial" w:cs="ar"/>
          <w:color w:val="000000"/>
          <w:sz w:val="24"/>
        </w:rPr>
      </w:pPr>
      <w:bookmarkStart w:id="16" w:name="_Toc125374821"/>
      <w:r w:rsidRPr="009154D3">
        <w:lastRenderedPageBreak/>
        <w:t xml:space="preserve">AlÉÑuÉÉMüqÉç </w:t>
      </w:r>
      <w:r>
        <w:rPr>
          <w:rFonts w:ascii="Arial" w:hAnsi="Arial"/>
          <w:sz w:val="32"/>
          <w:lang w:val="en-US"/>
        </w:rPr>
        <w:t>6</w:t>
      </w:r>
      <w:r w:rsidRPr="009154D3">
        <w:t xml:space="preserve"> - bÉlÉqÉç</w:t>
      </w:r>
      <w:bookmarkEnd w:id="16"/>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rÉÉÈ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AÉåwÉþkÉ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ÍqÉÌiÉþ Ì§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Ìi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qÉlSÉþÍqÉ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kÉÉq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BA39A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15</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P24</w:t>
      </w:r>
      <w:r w:rsidRPr="00BA39A4">
        <w:rPr>
          <w:rFonts w:ascii="BRH Devanagari Extra" w:hAnsi="BRH Devanagari Extra" w:cs="BRH Devanagari Extra"/>
          <w:color w:val="000000"/>
          <w:sz w:val="32"/>
          <w:szCs w:val="32"/>
          <w:lang w:val="it-IT"/>
        </w:rPr>
        <w:t xml:space="preserve">] </w:t>
      </w:r>
      <w:r w:rsidR="00543211" w:rsidRPr="00BA39A4">
        <w:rPr>
          <w:rFonts w:ascii="Arial" w:hAnsi="Arial" w:cs="BRH Devanagari Extra"/>
          <w:color w:val="000000"/>
          <w:sz w:val="24"/>
          <w:szCs w:val="32"/>
          <w:lang w:val="it-IT"/>
        </w:rPr>
        <w:t>4</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2</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6</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1</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14</w:t>
      </w:r>
      <w:r w:rsidRPr="00BA39A4">
        <w:rPr>
          <w:rFonts w:ascii="BRH Devanagari Extra" w:hAnsi="BRH Devanagari Extra" w:cs="BRH Devanagari Extra"/>
          <w:color w:val="000000"/>
          <w:sz w:val="32"/>
          <w:szCs w:val="32"/>
          <w:lang w:val="it-IT"/>
        </w:rPr>
        <w:t>)-  z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iÉqÉç | u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È | A</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Ço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 |</w:t>
      </w:r>
    </w:p>
    <w:p w:rsidR="007141DC" w:rsidRPr="00BA39A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39A4">
        <w:rPr>
          <w:rFonts w:ascii="BRH Devanagari Extra" w:hAnsi="BRH Devanagari Extra" w:cs="BRH Devanagari Extra"/>
          <w:color w:val="000000"/>
          <w:sz w:val="32"/>
          <w:szCs w:val="32"/>
          <w:lang w:val="it-IT"/>
        </w:rPr>
        <w:t>z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iÉÇ ÆuÉÉåþ uÉÈ z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iÉ(aqÉç) z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iÉÇ ÆuÉÉåþ AÇoÉÉÇoÉ uÉÈ z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iÉ(aqÉç) z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iÉÇ ÆuÉÉåþ AÇoÉ | </w:t>
      </w:r>
    </w:p>
    <w:p w:rsidR="007C58B0" w:rsidRPr="00BA39A4"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1559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5595F">
        <w:rPr>
          <w:rFonts w:ascii="BRH Devanagari Extra" w:hAnsi="BRH Devanagari Extra" w:cs="BRH Devanagari Extra"/>
          <w:color w:val="000000"/>
          <w:sz w:val="32"/>
          <w:szCs w:val="32"/>
          <w:lang w:val="it-IT"/>
        </w:rPr>
        <w:lastRenderedPageBreak/>
        <w:t>(</w:t>
      </w:r>
      <w:r w:rsidR="00543211" w:rsidRPr="0015595F">
        <w:rPr>
          <w:rFonts w:ascii="Arial" w:hAnsi="Arial" w:cs="BRH Devanagari Extra"/>
          <w:color w:val="000000"/>
          <w:sz w:val="24"/>
          <w:szCs w:val="32"/>
          <w:lang w:val="it-IT"/>
        </w:rPr>
        <w:t>16</w:t>
      </w:r>
      <w:r w:rsidRPr="0015595F">
        <w:rPr>
          <w:rFonts w:ascii="BRH Devanagari Extra" w:hAnsi="BRH Devanagari Extra" w:cs="BRH Devanagari Extra"/>
          <w:color w:val="000000"/>
          <w:sz w:val="32"/>
          <w:szCs w:val="32"/>
          <w:lang w:val="it-IT"/>
        </w:rPr>
        <w:t>)[</w:t>
      </w:r>
      <w:r w:rsidR="00543211" w:rsidRPr="0015595F">
        <w:rPr>
          <w:rFonts w:ascii="Arial" w:hAnsi="Arial" w:cs="BRH Devanagari Extra"/>
          <w:color w:val="000000"/>
          <w:sz w:val="24"/>
          <w:szCs w:val="32"/>
          <w:lang w:val="it-IT"/>
        </w:rPr>
        <w:t>P24</w:t>
      </w:r>
      <w:r w:rsidRPr="0015595F">
        <w:rPr>
          <w:rFonts w:ascii="BRH Devanagari Extra" w:hAnsi="BRH Devanagari Extra" w:cs="BRH Devanagari Extra"/>
          <w:color w:val="000000"/>
          <w:sz w:val="32"/>
          <w:szCs w:val="32"/>
          <w:lang w:val="it-IT"/>
        </w:rPr>
        <w:t xml:space="preserve">] </w:t>
      </w:r>
      <w:r w:rsidR="00543211" w:rsidRPr="0015595F">
        <w:rPr>
          <w:rFonts w:ascii="Arial" w:hAnsi="Arial" w:cs="BRH Devanagari Extra"/>
          <w:color w:val="000000"/>
          <w:sz w:val="24"/>
          <w:szCs w:val="32"/>
          <w:lang w:val="it-IT"/>
        </w:rPr>
        <w:t>4</w:t>
      </w:r>
      <w:r w:rsidRPr="0015595F">
        <w:rPr>
          <w:rFonts w:ascii="BRH Devanagari Extra" w:hAnsi="BRH Devanagari Extra" w:cs="BRH Devanagari Extra"/>
          <w:color w:val="000000"/>
          <w:sz w:val="32"/>
          <w:szCs w:val="32"/>
          <w:lang w:val="it-IT"/>
        </w:rPr>
        <w:t>.</w:t>
      </w:r>
      <w:r w:rsidR="00543211" w:rsidRPr="0015595F">
        <w:rPr>
          <w:rFonts w:ascii="Arial" w:hAnsi="Arial" w:cs="BRH Devanagari Extra"/>
          <w:color w:val="000000"/>
          <w:sz w:val="24"/>
          <w:szCs w:val="32"/>
          <w:lang w:val="it-IT"/>
        </w:rPr>
        <w:t>2</w:t>
      </w:r>
      <w:r w:rsidRPr="0015595F">
        <w:rPr>
          <w:rFonts w:ascii="BRH Devanagari Extra" w:hAnsi="BRH Devanagari Extra" w:cs="BRH Devanagari Extra"/>
          <w:color w:val="000000"/>
          <w:sz w:val="32"/>
          <w:szCs w:val="32"/>
          <w:lang w:val="it-IT"/>
        </w:rPr>
        <w:t>.</w:t>
      </w:r>
      <w:r w:rsidR="00543211" w:rsidRPr="0015595F">
        <w:rPr>
          <w:rFonts w:ascii="Arial" w:hAnsi="Arial" w:cs="BRH Devanagari Extra"/>
          <w:color w:val="000000"/>
          <w:sz w:val="24"/>
          <w:szCs w:val="32"/>
          <w:lang w:val="it-IT"/>
        </w:rPr>
        <w:t>6</w:t>
      </w:r>
      <w:r w:rsidRPr="0015595F">
        <w:rPr>
          <w:rFonts w:ascii="BRH Devanagari Extra" w:hAnsi="BRH Devanagari Extra" w:cs="BRH Devanagari Extra"/>
          <w:color w:val="000000"/>
          <w:sz w:val="32"/>
          <w:szCs w:val="32"/>
          <w:lang w:val="it-IT"/>
        </w:rPr>
        <w:t>.</w:t>
      </w:r>
      <w:r w:rsidR="00543211" w:rsidRPr="0015595F">
        <w:rPr>
          <w:rFonts w:ascii="Arial" w:hAnsi="Arial" w:cs="BRH Devanagari Extra"/>
          <w:color w:val="000000"/>
          <w:sz w:val="24"/>
          <w:szCs w:val="32"/>
          <w:lang w:val="it-IT"/>
        </w:rPr>
        <w:t>1</w:t>
      </w:r>
      <w:r w:rsidRPr="0015595F">
        <w:rPr>
          <w:rFonts w:ascii="BRH Devanagari Extra" w:hAnsi="BRH Devanagari Extra" w:cs="BRH Devanagari Extra"/>
          <w:color w:val="000000"/>
          <w:sz w:val="32"/>
          <w:szCs w:val="32"/>
          <w:lang w:val="it-IT"/>
        </w:rPr>
        <w:t>(</w:t>
      </w:r>
      <w:r w:rsidR="00543211" w:rsidRPr="0015595F">
        <w:rPr>
          <w:rFonts w:ascii="Arial" w:hAnsi="Arial" w:cs="BRH Devanagari Extra"/>
          <w:color w:val="000000"/>
          <w:sz w:val="24"/>
          <w:szCs w:val="32"/>
          <w:lang w:val="it-IT"/>
        </w:rPr>
        <w:t>15</w:t>
      </w:r>
      <w:r w:rsidRPr="0015595F">
        <w:rPr>
          <w:rFonts w:ascii="BRH Devanagari Extra" w:hAnsi="BRH Devanagari Extra" w:cs="BRH Devanagari Extra"/>
          <w:color w:val="000000"/>
          <w:sz w:val="32"/>
          <w:szCs w:val="32"/>
          <w:lang w:val="it-IT"/>
        </w:rPr>
        <w:t>)-  uÉ</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È | A</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ÇoÉ</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 kÉÉqÉÉþÌlÉ |</w:t>
      </w:r>
    </w:p>
    <w:p w:rsidR="007141DC" w:rsidRPr="001559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5595F">
        <w:rPr>
          <w:rFonts w:ascii="BRH Devanagari Extra" w:hAnsi="BRH Devanagari Extra" w:cs="BRH Devanagari Extra"/>
          <w:color w:val="000000"/>
          <w:sz w:val="32"/>
          <w:szCs w:val="32"/>
          <w:lang w:val="it-IT"/>
        </w:rPr>
        <w:t>uÉÉå</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A</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ÇoÉÉ</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ÇoÉ</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uÉÉå</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uÉÉå</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A</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ÇoÉ</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kÉÉqÉÉþÌlÉ</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kÉÉqÉÉÿ lrÉÇoÉ uÉÉå uÉÉå AÇoÉ</w:t>
      </w:r>
      <w:r w:rsidR="00606313" w:rsidRPr="0015595F">
        <w:rPr>
          <w:rFonts w:ascii="BRH Malayalam Extra" w:hAnsi="BRH Malayalam Extra" w:cs="BRH Devanagari Extra"/>
          <w:color w:val="000000"/>
          <w:sz w:val="24"/>
          <w:szCs w:val="32"/>
          <w:lang w:val="it-IT"/>
        </w:rPr>
        <w:t>–</w:t>
      </w:r>
      <w:r w:rsidRPr="0015595F">
        <w:rPr>
          <w:rFonts w:ascii="BRH Devanagari Extra" w:hAnsi="BRH Devanagari Extra" w:cs="BRH Devanagari Extra"/>
          <w:color w:val="000000"/>
          <w:sz w:val="32"/>
          <w:szCs w:val="32"/>
          <w:lang w:val="it-IT"/>
        </w:rPr>
        <w:t xml:space="preserve"> kÉÉqÉÉþÌlÉ | </w:t>
      </w:r>
    </w:p>
    <w:p w:rsidR="007141DC" w:rsidRPr="00BA39A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17</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P24</w:t>
      </w:r>
      <w:r w:rsidRPr="00BA39A4">
        <w:rPr>
          <w:rFonts w:ascii="BRH Devanagari Extra" w:hAnsi="BRH Devanagari Extra" w:cs="BRH Devanagari Extra"/>
          <w:color w:val="000000"/>
          <w:sz w:val="32"/>
          <w:szCs w:val="32"/>
          <w:lang w:val="it-IT"/>
        </w:rPr>
        <w:t xml:space="preserve">] </w:t>
      </w:r>
      <w:r w:rsidR="00543211" w:rsidRPr="00BA39A4">
        <w:rPr>
          <w:rFonts w:ascii="Arial" w:hAnsi="Arial" w:cs="BRH Devanagari Extra"/>
          <w:color w:val="000000"/>
          <w:sz w:val="24"/>
          <w:szCs w:val="32"/>
          <w:lang w:val="it-IT"/>
        </w:rPr>
        <w:t>4</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2</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6</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1</w:t>
      </w:r>
      <w:r w:rsidRPr="00BA39A4">
        <w:rPr>
          <w:rFonts w:ascii="BRH Devanagari Extra" w:hAnsi="BRH Devanagari Extra" w:cs="BRH Devanagari Extra"/>
          <w:color w:val="000000"/>
          <w:sz w:val="32"/>
          <w:szCs w:val="32"/>
          <w:lang w:val="it-IT"/>
        </w:rPr>
        <w:t>(</w:t>
      </w:r>
      <w:r w:rsidR="00543211" w:rsidRPr="00BA39A4">
        <w:rPr>
          <w:rFonts w:ascii="Arial" w:hAnsi="Arial" w:cs="BRH Devanagari Extra"/>
          <w:color w:val="000000"/>
          <w:sz w:val="24"/>
          <w:szCs w:val="32"/>
          <w:lang w:val="it-IT"/>
        </w:rPr>
        <w:t>16</w:t>
      </w:r>
      <w:r w:rsidRPr="00BA39A4">
        <w:rPr>
          <w:rFonts w:ascii="BRH Devanagari Extra" w:hAnsi="BRH Devanagari Extra" w:cs="BRH Devanagari Extra"/>
          <w:color w:val="000000"/>
          <w:sz w:val="32"/>
          <w:szCs w:val="32"/>
          <w:lang w:val="it-IT"/>
        </w:rPr>
        <w:t>)-  A</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Ço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 | kÉÉqÉÉþÌlÉ | x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WûxÉëÿqÉç |</w:t>
      </w:r>
    </w:p>
    <w:p w:rsidR="007141DC" w:rsidRPr="00BA39A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39A4">
        <w:rPr>
          <w:rFonts w:ascii="BRH Devanagari Extra" w:hAnsi="BRH Devanagari Extra" w:cs="BRH Devanagari Extra"/>
          <w:color w:val="000000"/>
          <w:sz w:val="32"/>
          <w:szCs w:val="32"/>
          <w:lang w:val="it-IT"/>
        </w:rPr>
        <w:t>A</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Ço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 kÉÉqÉÉþÌl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 kÉÉqÉÉÿ lrÉÇoÉÉÇo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 kÉÉqÉÉþÌlÉ x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WûxÉë(aqÉç)þ x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WûxÉë</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qÉç kÉÉqÉÉÿ lrÉÇoÉÉÇo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 kÉÉqÉÉþÌlÉ xÉ</w:t>
      </w:r>
      <w:r w:rsidR="00606313" w:rsidRPr="00BA39A4">
        <w:rPr>
          <w:rFonts w:ascii="BRH Malayalam Extra" w:hAnsi="BRH Malayalam Extra" w:cs="BRH Devanagari Extra"/>
          <w:color w:val="000000"/>
          <w:sz w:val="24"/>
          <w:szCs w:val="32"/>
          <w:lang w:val="it-IT"/>
        </w:rPr>
        <w:t>–</w:t>
      </w:r>
      <w:r w:rsidRPr="00BA39A4">
        <w:rPr>
          <w:rFonts w:ascii="BRH Devanagari Extra" w:hAnsi="BRH Devanagari Extra" w:cs="BRH Devanagari Extra"/>
          <w:color w:val="000000"/>
          <w:sz w:val="32"/>
          <w:szCs w:val="32"/>
          <w:lang w:val="it-IT"/>
        </w:rPr>
        <w:t xml:space="preserve">WûxÉë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uÉÉåþ u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uÉ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Éå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ÂWû</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AjÉþ |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uÉ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q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zÉiÉ - ¢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ÑwmÉþ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mÉë - xÉÔuÉþ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ir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µÉÉÿ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µÉÉþ C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uÉå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 ËUuÉå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Âk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xÉ - 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AÉåwÉþkÉÏÈ |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iÉÏirÉ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ÉåwÉþk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Uç SåuÉÏUç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uÉÉå uÉÉå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þ oÉëÑuÉå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UmÉÉ(aqÉç)þÍx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 ËU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ËUÌiÉþ ÌuÉ - 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qÉÌiÉþ ÌlÉ - x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i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ÌiÉþ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CiÉç | ÌMüs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S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aÉÉå - pÉÉe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CiÉç |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i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uÉþ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 xml:space="preserve">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mÉÔÂþw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i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rÉ³Éç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 Wûxi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åÿ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AÉåwÉþkÉÏÈ |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 CirÉÉÿ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ÅÅiqÉÉ 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qÉÉ ÅÅiqÉÉ rÉ¤qÉþxrÉ lÉzr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ÏuÉ - 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ÉåÌiÉ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rÉiÉç |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 xÉÍqÉþiÉ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UÉeÉÉþlÉÈ |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iÉÏ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mÉëþÈ |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Eþcr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ÌiÉþ U¤ÉÈ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qÉÏuÉ - cÉÉiÉþlÉÈ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ç lÉÉq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Å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aaÉç) x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xÉƒ¡Ùûþ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ÉhÉÏÿÈ xj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r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qÉþuÉiÉÑ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ÅlrÉxrÉÉ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å mÉÉå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ir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iÉÉÈ | xÉuÉÉïÿÈ | AÉåwÉþkÉr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xÉuÉ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uÉÉïÿÈ |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ÌiÉþ xÉÇ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É uÉ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EiÉç | zÉÑwqÉÉÿÈ | AÉåwÉþkÉÏlÉ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zÉÑwqÉÉÿÈ | AÉåwÉþkÉÏlÉÉÇ | aÉÉu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aÉÉuÉþ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AÉåwÉþkÉÏlÉÉÇ |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iÉ DUiÉ C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ÌSþuÉå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ÌiÉþ aÉÉå - xjÉ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þ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kÉlÉÿq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åÌi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ÌiÉþ |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 C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CÌiÉþ mÉËU - xj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ir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AÉåwÉþkÉrÉÈ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mÉëÉcÉÑþcrÉu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 Ì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iÉç ÌMüqÉç ÌMÇü Æ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Ì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rÉiÉç |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iÉç ÌMüqÉç ÌMÇü ÆrÉSè rÉiÉç 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Çü ÆrÉSè rÉiÉç ÌMüqÉç c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ÑuÉ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r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r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ËUirÉÉÿ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ËUirÉÉÿ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Âþ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i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 Ì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rÉ¤qÉÿqÉç |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oÉÉþkÉli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aÉë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ËUÌiÉþ qÉSèkrÉqÉ - 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ÉåiÉÏ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 rÉ¤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ål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åÌi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uÉÉiÉþxrÉ | kÉëÉer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ÉiÉþxrÉ |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lÉþzrÉ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lÉ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åÌiÉþ ÌlÉ - 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irÉþµ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ÌiÉþ xÉÉåq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ESÉåþeÉx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irÉÑiÉç - A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A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 ÌuÉþÎjxÉ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xÉuÉÉïÿÈ |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qÉæ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 - 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rÉÉ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É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m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 c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qÉÑgc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lÉÉå lÉÉå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qÉç)Wû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È | AÉåwÉþkÉrÉÈ |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U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åwÉþkÉrÉÈ | xÉÉåqÉþUÉ¥ÉÏÈ |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ÉxÉÉÿÇ |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qÉç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iuÉ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h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ÌiÉþ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lÉ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iÉ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þuÉ - mÉiÉþl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AÉåwÉþkÉ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qÉç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gÉuÉÉþqÉWæ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 x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lÉ |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xÉ xÉ lÉ lÉ 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lÉ lÉ xÉ ËUþwrÉÉ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ÔÂþw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irÉÑþm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 xÉuÉ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ûirÉåÌiÉþ xÉÇ - aÉi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ÉÈ |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aqÉç) x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aqÉç)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æ xÉqÉç Sþ¨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 S¨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ÍqÉÌiÉþ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qÉ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uÉÉåþ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Sè ËUwÉ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uÉÉå uÉÉå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ÌSÌiÉþ Ì² - mÉi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ÉiÉÑþ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lÉÉÿ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AÉåwÉþkÉrÉÈ |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aqÉç)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Ç ÆuÉþS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rÉxqÉæÿ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aqÉç) UÉþ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iÉ(aqÉç) UÉþeÉlÉç mÉÉUrÉÉqÉÍxÉ mÉÉUrÉÉqÉÍxÉ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iÉqÉç iÉ(aqÉç) UÉþeÉlÉç mÉÉUrÉÉ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ÌiÉþ mÉÉUrÉÉqÉÍxÉ | </w:t>
      </w:r>
    </w:p>
    <w:p w:rsidR="007C58B0" w:rsidRPr="007C58B0" w:rsidRDefault="007C58B0" w:rsidP="007C58B0">
      <w:pPr>
        <w:widowControl w:val="0"/>
        <w:autoSpaceDE w:val="0"/>
        <w:autoSpaceDN w:val="0"/>
        <w:adjustRightInd w:val="0"/>
        <w:spacing w:after="0" w:line="240" w:lineRule="auto"/>
        <w:jc w:val="center"/>
        <w:rPr>
          <w:rFonts w:ascii="Arial" w:hAnsi="Arial" w:cs="Arial"/>
          <w:b/>
          <w:bCs/>
          <w:color w:val="000000"/>
          <w:sz w:val="32"/>
          <w:szCs w:val="32"/>
        </w:rPr>
      </w:pPr>
      <w:r w:rsidRPr="007C58B0">
        <w:rPr>
          <w:rFonts w:ascii="Arial" w:hAnsi="Arial" w:cs="Arial"/>
          <w:b/>
          <w:bCs/>
          <w:color w:val="000000"/>
          <w:sz w:val="32"/>
          <w:szCs w:val="32"/>
        </w:rPr>
        <w:t>=========</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C58B0" w:rsidSect="00B271F6">
          <w:headerReference w:type="even" r:id="rId23"/>
          <w:pgSz w:w="12240" w:h="15840"/>
          <w:pgMar w:top="1134" w:right="1134" w:bottom="1134" w:left="1134" w:header="720" w:footer="720" w:gutter="0"/>
          <w:cols w:space="720"/>
          <w:noEndnote/>
          <w:docGrid w:linePitch="299"/>
        </w:sectPr>
      </w:pPr>
    </w:p>
    <w:p w:rsidR="007C58B0" w:rsidRDefault="007C58B0" w:rsidP="007C58B0">
      <w:pPr>
        <w:pStyle w:val="Heading3"/>
        <w:spacing w:line="240" w:lineRule="auto"/>
        <w:rPr>
          <w:rFonts w:ascii="Arial" w:hAnsi="Arial" w:cs="ar"/>
          <w:color w:val="000000"/>
          <w:sz w:val="24"/>
        </w:rPr>
      </w:pPr>
      <w:bookmarkStart w:id="17" w:name="_Toc125374822"/>
      <w:r w:rsidRPr="009154D3">
        <w:lastRenderedPageBreak/>
        <w:t xml:space="preserve">AlÉÑuÉÉMüqÉç </w:t>
      </w:r>
      <w:r>
        <w:rPr>
          <w:rFonts w:ascii="Arial" w:hAnsi="Arial"/>
          <w:sz w:val="32"/>
          <w:lang w:val="en-US"/>
        </w:rPr>
        <w:t>7</w:t>
      </w:r>
      <w:r w:rsidRPr="009154D3">
        <w:t xml:space="preserve"> - bÉlÉqÉç</w:t>
      </w:r>
      <w:bookmarkEnd w:id="17"/>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  qÉÉ |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qÉÉ lÉÉåþ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 Î®(aqÉç)xÉÏ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iÉç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Î®</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lÉç lÉÉå lÉÉå ÌWû(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3</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 rÉÈ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rÉÉå rÉÉå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å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Éå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34F26" w:rsidRPr="00606313"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åÌi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lÉþ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mÉ×Íj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mÉ×Í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irÉþÍpÉ - AÉuÉþiÉïxuÉ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iÉå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uÉÉuÉþ xÉmÉïiÉÑ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iuÉÌi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alÉåÿ |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ü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Sè 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iÉç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CwÉÿqÉç |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SþS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AÉåwÉþkÉÏwÉÑ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 | AÉåwÉþkÉÏwÉÑ | eÉWûÉþÍq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åwÉþkÉÏwÉÑ |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 qÉÌlÉ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AqÉÏþuÉ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ÌlÉþUÉqÉç |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alÉåÿ | iÉuÉþ | ´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ÉuÉþ | ´ÉuÉþÈ | uÉ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ÉuÉþÈ | uÉrÉþÈ | qÉÌWû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rÉþÈ |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p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 zÉuÉþxÉÉ | uÉ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i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uÉþxÉÉ |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ÿ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þqÉç SkÉ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³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A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mÉëjÉrÉxuÉ mÉëjÉrÉxuÉÉ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Éç lÉþalÉå mÉëjÉr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ÉalÉå AalÉå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ÑÍpÉþÈ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åïirÉþ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xÉÈ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 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ÉmÉÑþwÉÈ |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FeÉïþ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Éåïþ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ç eÉÉiÉþuÉå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xiÉÍpÉ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lS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i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å | Cw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5E49D8">
        <w:rPr>
          <w:rFonts w:ascii="BRH Devanagari" w:hAnsi="BRH Devanagari" w:cs="BRH Devanagari"/>
          <w:color w:val="000000"/>
          <w:sz w:val="32"/>
          <w:szCs w:val="32"/>
          <w:lang w:val="it-IT"/>
        </w:rPr>
        <w:lastRenderedPageBreak/>
        <w:t>(</w:t>
      </w:r>
      <w:r w:rsidR="00543211" w:rsidRPr="005E49D8">
        <w:rPr>
          <w:rFonts w:ascii="Arial" w:hAnsi="Arial" w:cs="BRH Devanagari"/>
          <w:color w:val="000000"/>
          <w:sz w:val="24"/>
          <w:szCs w:val="32"/>
          <w:lang w:val="it-IT"/>
        </w:rPr>
        <w:t>5</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P31</w:t>
      </w:r>
      <w:r w:rsidRPr="005E49D8">
        <w:rPr>
          <w:rFonts w:ascii="BRH Devanagari" w:hAnsi="BRH Devanagari" w:cs="BRH Devanagari"/>
          <w:color w:val="000000"/>
          <w:sz w:val="32"/>
          <w:szCs w:val="32"/>
          <w:lang w:val="it-IT"/>
        </w:rPr>
        <w:t xml:space="preserve">] </w:t>
      </w:r>
      <w:r w:rsidR="00543211" w:rsidRPr="005E49D8">
        <w:rPr>
          <w:rFonts w:ascii="Arial" w:hAnsi="Arial" w:cs="BRH Devanagari"/>
          <w:color w:val="000000"/>
          <w:sz w:val="24"/>
          <w:szCs w:val="32"/>
          <w:lang w:val="it-IT"/>
        </w:rPr>
        <w:t>4</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2</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7</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  i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iuÉå CÌiÉþ i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CwÉþÈ |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SþkÉÑ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pÉÔËUþUåiÉ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ÉåiÉ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 - 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 Ei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Ìw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lÉÔþl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Uç.wÉÏ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þuÉ xr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Éþu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ÌiÉþ ÌuÉ - 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ÉþuÉxr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mÉ×þhÉÍ¤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C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Í¤É mÉ×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cÉUçþ.wÉÍh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SÍkÉU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qÉç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Sæu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 qÉÉlÉÑþw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qÉÉlÉÑþ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æurÉÿqÉç |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åÌiÉ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cÉåþiÉ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lÉ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ï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 ¤ÉrÉ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ÉrÉ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 ¤ÉrÉþliÉqÉç | UÉkÉþx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ÉrÉþliÉqÉç |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CÌi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aÉÔþh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z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ÍcÉiÉþÈ |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iÉþÈ xjÉ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r w:rsidR="00735D83">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xjÉ x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ÉrÉSèk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U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r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ÔÿSè</w:t>
      </w:r>
      <w:r w:rsidR="00552A4D"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 xml:space="preserve">kuÉ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ÌiÉþ xÉÏ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 |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mrÉÉþrÉxuÉ mr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iÉ 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 LiuÉåiÉÑ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pÉuÉþ |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CÌiÉþ x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É(aqÉç)þÍxÉ |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rÉ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Ô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xÉ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ÉeÉÉÿÈ | xÉqÉç | uÉ×ÎwhÉþrÉÉÌ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Ç ÆuÉ×ÎwhÉþrÉÉ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qÉç |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ÍpÉqÉÉÌiÉ - x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ÉþrÉ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ÿ - mr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Éu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365691" w:rsidRPr="005E49D8"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Ï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uÉåÌiÉþ ÍkÉwuÉ | </w:t>
      </w:r>
    </w:p>
    <w:p w:rsidR="00365691" w:rsidRPr="00365691" w:rsidRDefault="00365691" w:rsidP="00365691">
      <w:pPr>
        <w:widowControl w:val="0"/>
        <w:autoSpaceDE w:val="0"/>
        <w:autoSpaceDN w:val="0"/>
        <w:adjustRightInd w:val="0"/>
        <w:spacing w:after="0" w:line="240" w:lineRule="auto"/>
        <w:jc w:val="center"/>
        <w:rPr>
          <w:rFonts w:ascii="Arial" w:hAnsi="Arial" w:cs="Arial"/>
          <w:b/>
          <w:bCs/>
          <w:color w:val="000000"/>
          <w:sz w:val="32"/>
          <w:szCs w:val="32"/>
          <w:lang w:val="it-IT"/>
        </w:rPr>
      </w:pPr>
      <w:r w:rsidRPr="00365691">
        <w:rPr>
          <w:rFonts w:ascii="Arial" w:hAnsi="Arial" w:cs="Arial"/>
          <w:b/>
          <w:bCs/>
          <w:color w:val="000000"/>
          <w:sz w:val="32"/>
          <w:szCs w:val="32"/>
          <w:lang w:val="it-IT"/>
        </w:rPr>
        <w:t>========</w:t>
      </w:r>
    </w:p>
    <w:p w:rsidR="00365691"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65691" w:rsidSect="00B271F6">
          <w:headerReference w:type="even" r:id="rId24"/>
          <w:pgSz w:w="12240" w:h="15840"/>
          <w:pgMar w:top="1134" w:right="1134" w:bottom="1134" w:left="1134" w:header="720" w:footer="720" w:gutter="0"/>
          <w:cols w:space="720"/>
          <w:noEndnote/>
          <w:docGrid w:linePitch="299"/>
        </w:sectPr>
      </w:pPr>
    </w:p>
    <w:p w:rsidR="00365691" w:rsidRDefault="00365691" w:rsidP="00365691">
      <w:pPr>
        <w:pStyle w:val="Heading3"/>
        <w:spacing w:line="240" w:lineRule="auto"/>
        <w:rPr>
          <w:rFonts w:ascii="Arial" w:hAnsi="Arial" w:cs="ar"/>
          <w:color w:val="000000"/>
          <w:sz w:val="24"/>
        </w:rPr>
      </w:pPr>
      <w:bookmarkStart w:id="18" w:name="_Toc125374823"/>
      <w:r w:rsidRPr="009154D3">
        <w:lastRenderedPageBreak/>
        <w:t xml:space="preserve">AlÉÑuÉÉMüqÉç </w:t>
      </w:r>
      <w:r>
        <w:rPr>
          <w:rFonts w:ascii="Arial" w:hAnsi="Arial"/>
          <w:sz w:val="32"/>
          <w:lang w:val="en-US"/>
        </w:rPr>
        <w:t>8</w:t>
      </w:r>
      <w:r w:rsidRPr="009154D3">
        <w:t xml:space="preserve"> - bÉlÉqÉç</w:t>
      </w:r>
      <w:bookmarkEnd w:id="18"/>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 S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µ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mÉ×iÉþl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uÉµÉÉÿÈ | mÉ×iÉþlÉÉÈ | AUÉþ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rsidP="0036569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iÉþlÉÉÈ | AUÉþiÉÏÈ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UÉþiÉÏÈ |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U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Éþ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Ò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þ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irÉ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w:t>
      </w:r>
    </w:p>
    <w:p w:rsidR="003656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lÉç q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ÉWû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þ qÉå qÉ AÉ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ÅkÉÉ SkÉÉlÉç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þ ÅkÉ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lÉç qÉÉ qÉÉ Å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 S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Éþ kÉÉ SkÉÉj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åÌiÉþ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CÌi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rÉiÉç |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e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ÑþiÉç - 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EmÉþxiÉÑ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 eÉÌlÉþ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ÌlÉþ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CÌi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Ò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 eÉÌlÉþqÉ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ÑmÉþ - 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ÌlÉþqÉ |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lÉç lÉuÉï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þ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uÉ®ïþqÉÉ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qÉÉ§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ÌiÉþ mÉëjÉx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oÉë¼þ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i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Sèkl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A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CirÉÑmÉþ - 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CÌiÉþ ÌuÉ - xj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xÉþ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ÉåÌlÉÿqÉç |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uÉuÉþ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aqÉç)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 CÌiÉþ ÌWûUhr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 LMü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mÉÌiÉþÈ |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å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Éþ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È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ÉþkÉÉU SÉ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 SÉ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ÉþkÉÉU SÉkÉÉ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å 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iÉå qÉÉqÉç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rÉÉåÌlÉÿqÉç | AlÉÑþ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lÉ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 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Måü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rÉå |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Måü Måü rÉå rÉå 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rÉå rÉå Måü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uÉÉÿ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Îwu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åwÉÉ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Ñ xÉS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rÉÉÈ |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C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rÉÉiÉÑ - 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iÉÏlÉç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åû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zÉåUþiÉå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lÉq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Pr="00D20C14" w:rsidRDefault="00D20C14" w:rsidP="00D20C14">
      <w:pPr>
        <w:widowControl w:val="0"/>
        <w:autoSpaceDE w:val="0"/>
        <w:autoSpaceDN w:val="0"/>
        <w:adjustRightInd w:val="0"/>
        <w:spacing w:after="0" w:line="240" w:lineRule="auto"/>
        <w:jc w:val="center"/>
        <w:rPr>
          <w:rFonts w:ascii="Arial" w:hAnsi="Arial" w:cs="Arial"/>
          <w:b/>
          <w:bCs/>
          <w:color w:val="000000"/>
          <w:sz w:val="32"/>
          <w:szCs w:val="32"/>
          <w:lang w:val="it-IT"/>
        </w:rPr>
      </w:pPr>
      <w:r w:rsidRPr="00D20C14">
        <w:rPr>
          <w:rFonts w:ascii="Arial" w:hAnsi="Arial" w:cs="Arial"/>
          <w:b/>
          <w:bCs/>
          <w:color w:val="000000"/>
          <w:sz w:val="32"/>
          <w:szCs w:val="32"/>
          <w:lang w:val="it-IT"/>
        </w:rPr>
        <w:t>==========</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20C14" w:rsidSect="00B271F6">
          <w:headerReference w:type="even" r:id="rId25"/>
          <w:pgSz w:w="12240" w:h="15840"/>
          <w:pgMar w:top="1134" w:right="1134" w:bottom="1134" w:left="1134" w:header="720" w:footer="720" w:gutter="0"/>
          <w:cols w:space="720"/>
          <w:noEndnote/>
          <w:docGrid w:linePitch="299"/>
        </w:sectPr>
      </w:pPr>
    </w:p>
    <w:p w:rsidR="00D20C14" w:rsidRDefault="00D20C14" w:rsidP="00D20C14">
      <w:pPr>
        <w:pStyle w:val="Heading3"/>
        <w:spacing w:line="240" w:lineRule="auto"/>
        <w:rPr>
          <w:rFonts w:ascii="Arial" w:hAnsi="Arial" w:cs="ar"/>
          <w:color w:val="000000"/>
          <w:sz w:val="24"/>
        </w:rPr>
      </w:pPr>
      <w:bookmarkStart w:id="19" w:name="_Toc125374824"/>
      <w:r w:rsidRPr="009154D3">
        <w:lastRenderedPageBreak/>
        <w:t xml:space="preserve">AlÉÑuÉÉMüqÉç </w:t>
      </w:r>
      <w:r>
        <w:rPr>
          <w:rFonts w:ascii="Arial" w:hAnsi="Arial"/>
          <w:sz w:val="32"/>
          <w:lang w:val="en-US"/>
        </w:rPr>
        <w:t>9</w:t>
      </w:r>
      <w:r w:rsidRPr="009154D3">
        <w:t xml:space="preserve"> - bÉlÉqÉç</w:t>
      </w:r>
      <w:bookmarkEnd w:id="19"/>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Å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 Åxi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ï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å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qÉÉ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Sè uÉþk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åï ÅurÉþjÉ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urÉþjÉ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ÌiÉþ SØ(aqÉç)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xÉÉSrÉiÉÑ xÉÉSrÉiÉÑ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mÉþÌiÉ xiuÉÉ xÉÉSr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xÉÉþSrÉiÉÑ iuÉÉ iuÉÉ xÉÉSrÉ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urÉc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 mÉëj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urÉcÉþxuÉiÉÏqÉç | mÉëjÉþxuÉiÉÏqÉç | mÉëj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ëjÉþxuÉiÉÏqÉç |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Éåþ Å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 UÍx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xrÉ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 AxrÉ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 pÉÑuÉþlÉ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uÉµÉþxrÉ |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Ï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rÉcN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ÌuÉµÉþ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åÌiÉþ mÉë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þm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Ñþ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ÌiÉ - xjÉ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x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ÿ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½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ï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Éç - Mü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 mÉËU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ÌiÉþ mÉë - UÉåWûþl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lÉÉåþ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æuÉÉ lÉÉåþ SÕuÉåï SÕuÉåï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æuÉÉ lÉÉåþ SÕuÉå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lÉÉå lÉÉå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rÉ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ÉÏÌiÉþ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ÌuÉ - 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iÉxrÉÉÿ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ÿ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SåÌu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åü SåÌuÉ SåuÉÏ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ÍqÉ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wÉÉþRû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ÉÉþRûÉ Å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xÉWûþqÉÉlÉÉ | xÉWûþxuÉ | AUÉþ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É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ûþxuÉ | AUÉþiÉÏÈ | xÉWûþxu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UÉþiÉÏÈ |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mÉ×iÉþlÉÉÈ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ûþxuÉ | mÉ×iÉþlÉÉÈ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mÉ×iÉþlÉÉÈ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xrÉ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Íx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åï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ÎeÉlu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åÌi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kÉÑþ |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ÉU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þiÉ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xÉlkÉþ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SèkuÉÏÿ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ÿ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ÿUç lÉÈ xÉliÉÑ xÉliÉÑ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SèkuÉÏÿUç lÉÈ x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lÉÉå l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qÉkÉÑþ |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wÉÍx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 mÉÉÍjÉïþ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mÉÉÍjÉï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 mÉÉÍjÉïþuÉqÉç | Ue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ÉÍjÉïþuÉqÉç |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kÉÑþ |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Éå lÉÉå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AxiuÉxiÉÑ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l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aqÉç) A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SèkuÉÏÿÈ |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aÉÉu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Uç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lÉÉå 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þ¶É cÉ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ÍqÉÍqÉ¤ÉiÉÉq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þ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iÉiÉç |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þ mÉzr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åþ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þ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mÉ×ÍjÉÌuÉ mÉ×ÍjÉurÉ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ÅÍxÉþ mÉ×ÍjÉ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 urÉxrÉÍx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Íp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åþ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É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x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Aal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iÉå i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 Âc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ÔrÉåïÿ |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ÌS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Ñþ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iÉÏirÉÉÿ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ÉÍpÉþÈ |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eÉlÉÉþrÉ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M×üÍk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ÏÌiÉþ 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ÉÈ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uÉÉå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 SåuÉÉ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uÉÉå uÉÉå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ÔrÉåïÿ | ÂcÉþÈ | aÉÉåw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ÂcÉþÈ | aÉÉåwÉÑþ | Aµ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 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ÉÉåwÉÑþ | AµÉåþwÉÑ | 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åþwÉÑ |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 iÉÉÍpÉþÈ | xÉuÉ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uÉÉï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iÉÉÍpÉþÈ | xÉuÉÉïþÍpÉÈ | ÂcÉÿ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xÉuÉÉïþÍpÉÈ |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kÉ¨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oÉ×WûxmÉ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Ì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ÌQûÌiÉþ xÉqÉç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x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þkÉÉUr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alÉåÿ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rÉå rÉå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Wû | rÉå | iÉ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rÉå rÉå ÌWû ÌWû 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Wû ÌWû rÉå iÉ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å | iÉuÉþ | AµÉ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iÉuÉþ |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uÉ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UÿqÉç |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l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ÌiÉþ SåuÉ - 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iÉÏ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lÉ |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ÉåÌlÉÿqÉç | AlÉÑþ | 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BF68D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pÉÔÿ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Ç ÆÌuÉµÉþxr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 pÉÑuÉþlÉ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µÉþxrÉ | pÉÑuÉþlÉxrÉ | uÉÉÎe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pÉÑuÉþlÉxrÉ |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erÉÉåÌiÉþwÉÉ | erÉÉåÌiÉþw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erÉÉåÌiÉþwÉÉ |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Éå uÉcÉï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C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ÌSj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ÍqÉÌSjÉç xÉ(aqÉç) xÉ ÍqÉ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jÉç xÉ(aqÉç) xÉ ÍqÉjÉç xÉëþu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 qÉl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rÉþ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ÏÌiÉþ cÉÉ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Éþ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ÎxqÉ³Éçþ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ÌSÌiÉþ qÉkÉÑ - 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þlÉç lÉÉ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xrÉ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þ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iÉÏU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SÒWû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ÍqÉÌiÉþ xuÉ - 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kÉÉ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993242" w:rsidRPr="00993242" w:rsidRDefault="00993242" w:rsidP="00993242">
      <w:pPr>
        <w:widowControl w:val="0"/>
        <w:autoSpaceDE w:val="0"/>
        <w:autoSpaceDN w:val="0"/>
        <w:adjustRightInd w:val="0"/>
        <w:spacing w:after="0" w:line="240" w:lineRule="auto"/>
        <w:jc w:val="center"/>
        <w:rPr>
          <w:rFonts w:ascii="Arial" w:hAnsi="Arial" w:cs="Arial"/>
          <w:b/>
          <w:bCs/>
          <w:color w:val="000000"/>
          <w:sz w:val="32"/>
          <w:szCs w:val="32"/>
          <w:lang w:val="it-IT"/>
        </w:rPr>
      </w:pPr>
      <w:r w:rsidRPr="00993242">
        <w:rPr>
          <w:rFonts w:ascii="Arial" w:hAnsi="Arial" w:cs="Arial"/>
          <w:b/>
          <w:bCs/>
          <w:color w:val="000000"/>
          <w:sz w:val="32"/>
          <w:szCs w:val="32"/>
          <w:lang w:val="it-IT"/>
        </w:rPr>
        <w:t>==========</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93242" w:rsidSect="00B271F6">
          <w:headerReference w:type="even" r:id="rId26"/>
          <w:pgSz w:w="12240" w:h="15840"/>
          <w:pgMar w:top="1134" w:right="1134" w:bottom="1134" w:left="1134" w:header="720" w:footer="720" w:gutter="0"/>
          <w:cols w:space="720"/>
          <w:noEndnote/>
          <w:docGrid w:linePitch="299"/>
        </w:sectPr>
      </w:pPr>
    </w:p>
    <w:p w:rsidR="00993242" w:rsidRDefault="00993242" w:rsidP="00993242">
      <w:pPr>
        <w:pStyle w:val="Heading3"/>
        <w:spacing w:line="240" w:lineRule="auto"/>
        <w:rPr>
          <w:rFonts w:ascii="Arial" w:hAnsi="Arial" w:cs="ar"/>
          <w:color w:val="000000"/>
          <w:sz w:val="24"/>
        </w:rPr>
      </w:pPr>
      <w:bookmarkStart w:id="20" w:name="_Toc125374825"/>
      <w:r w:rsidRPr="009154D3">
        <w:lastRenderedPageBreak/>
        <w:t xml:space="preserve">AlÉÑuÉÉMüqÉç </w:t>
      </w:r>
      <w:r>
        <w:rPr>
          <w:rFonts w:ascii="Arial" w:hAnsi="Arial"/>
          <w:sz w:val="32"/>
          <w:lang w:val="en-US"/>
        </w:rPr>
        <w:t>10</w:t>
      </w:r>
      <w:r w:rsidRPr="009154D3">
        <w:t xml:space="preserve"> - bÉlÉqÉç</w:t>
      </w:r>
      <w:bookmarkEnd w:id="20"/>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 aÉpÉïÿqÉç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ÉpÉïÿqÉç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Í³ÉÌiÉþ x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ÍqÉÌiÉþ mÉëÌiÉ -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Ã</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ËU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WûUþxÉÉ |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prÉþÍp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ÅprÉþÍpÉ qÉÉ qÉÉ Å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qÉÉ qÉÉ ÅÍpÉ qÉ×þ¤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M×ühÉÑ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M×ühÉÑÌWû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M×ühÉÑÌWû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ÉS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xÉWûþxÉë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ÉSÿ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 qÉåk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 qÉåkÉåÿ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qÉåkÉåÿ |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7141DC" w:rsidRPr="005E49D8" w:rsidRDefault="00000000" w:rsidP="0099324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ÉiÉþxrÉ | kÉëÉÎeÉÿ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ëÉÎeÉÿqÉç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ÂþhÉxrÉ | lÉÉÍpÉÿqÉç | Aµ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lÉÉÍpÉÿqÉç |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zÉzÉÑ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 AÌSìþo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WûËUÿqÉç | AÌSìþoÉÑ®qÉç | AalÉå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AalÉåÿ | q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ÌSìþ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åMüþ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eÉ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u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eÉþxÉëqÉç |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ÏþQ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ÍcÉþ¨É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È |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Müsm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ï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 a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 CirÉ×þiÉÑ - 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üsmÉþqÉÉlÉÈ | aÉÉqÉç | q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qÉÉ qÉÉ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ÉÉ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qÉç qÉÉ qÉÉ aÉÉqÉç aÉ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 aÉÉqÉç aÉ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uÉ - 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kÉÉþU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SÒWûÉþlÉÉqÉç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ÒWûÉþlÉÉqÉç | AÌSþÌiÉqÉç | eÉl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þÌiÉqÉç | eÉlÉÉþrÉ | Aal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lÉÉþrÉ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ÃÿÌ§ÉqÉç | iuÉ¹ÒþÈ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uÉ¹ÒþÈ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ÂþhÉxrÉ | lÉÉÍpÉÿqÉç | AÌ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lÉÉÍpÉÿqÉç |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Ue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 mÉUþxqÉÉi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eÉþx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UeÉþxÉÈ |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 qÉxÉÑþU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É 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Ñ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iuÉcÉ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iÉÑþ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uÉ¹Òþ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mÉë - e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¹í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 xiÉm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AÍk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ÅÍk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mÉþxÉÈ |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zÉÉåc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CÌiÉþ mÉë - e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 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ï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 qÉþ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QûÌiÉþ ÌuÉ - A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WåûQûþÈ |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uÉ×hÉ£Ñü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YiuÉÌiÉþ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Wû ½þeÉÉ ÅeÉÉ 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½þeÉÉ ÅeÉÉ ½þ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ÌWû ½þ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ÌWû ½þalÉå UeÉþÌlÉ¹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aÉpÉÉï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eÉþÌlÉ¹ | aÉpÉÉïÿiÉç | x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pÉÉïÿiÉç | xÉÉ | uÉæ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uÉæ uÉæ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u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 |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uÉæ uÉæ xÉÉ xÉÉ 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xÉÉ xÉÉ uÉÉ AþmÉz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Éæ uÉÉ Aþ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uÉÉ AþmÉzrÉe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iÉrÉÉÿ |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 qÉåSèkrÉÉþ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EmÉþ | qÉåSèkrÉÉþxÉÈ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åSèkrÉÉþxÉÈ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Éþ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 uÉÉe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ËUþ |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i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uÉÉÿ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iÉç iÉSè uÉÉÿqÉç cÉåÌiÉ cÉåÌ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iÉç iÉSè uÉÉÿqÉç c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uÉÉÇ ÆuÉÉqÉç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ÍqÉÌiÉþ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zgÉjÉþ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xÉþlÉ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ClSì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ÿ | </w:t>
      </w:r>
    </w:p>
    <w:p w:rsidR="00FB5524" w:rsidRPr="005E49D8" w:rsidRDefault="00FB55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ÉeÉÿqÉç | ClSìÉÿ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lSìÉÿ |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 - W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ÌSÌiÉþ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i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È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 xÉWûþxiÉqÉÉ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iÉ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ÔUåÿÈ | xÉWûþxiÉqÉÉ | xÉWû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åÌiÉþ uÉÉeÉ - 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mÉë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hÉprÉÈ mÉ×þiÉlÉÉ | </w:t>
      </w:r>
    </w:p>
    <w:p w:rsidR="00AC74FF"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WûuÉåþwÉÑ |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 ËUþ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ËU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mÉë | ÍxÉlkÉÑþprÉÈ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Ñþ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ålSìÉÿ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ålSìÉÿ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åÌiÉþ qÉÌWû -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ålSìÉÿalÉÏ ClSìÉ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pÉÑuÉþl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ÿlSì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uÉµÉÉÿ | pÉÑuÉþlÉÉ | AÌi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Ì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ÑuÉþlÉÉ |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ir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ÂþiÉÈ | rÉxrÉþ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rÉxrÉþ | ÌWû | ¤É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 |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rÉ¥ÉuÉÉWûxÉÉå rÉ¥ÉuÉÉWûxÉÉå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æUç uÉÉþ rÉ¥ÉuÉÉWûxÉÈ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uÉÉ uÉÉ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r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þ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ÍqÉÌiÉþ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qÉÂþiÉ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ÍqÉþÍqÉÍ¤ÉU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 |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 iÉ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rÉ×YuÉ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iÉå |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qÉh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ÍzÉ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AC74FF"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 kÉÉql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ÂþiÉxrÉ |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uÉ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E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åûQûþÈ |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SÒ 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ÍqÉ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ürÉÉÿ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þ l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pÉÑþ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Sè pÉÑ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pÉÑþuÉSè pÉÑ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uÉ×þk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Z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rÉÉÿ |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ü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Ñþ‡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ÌlÉÌiÉþ SÒ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³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xuÉxÉ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È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jxÉÑ - Ax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 Lþw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ÌlÉÌiÉþ qÉrÉÈ - 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kÉþ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ÌiÉþ eÉÏ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alÉåÿ | lÉrÉþ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rÉþ |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r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aqÉç) zÉ³ÉÉåþ pÉuÉliÉÑ pÉu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zÉ(aqÉç) zÉ³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åþuÉÉe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ÿ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U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 iÉ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ç OûuÉþ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ÍkÉþÈ | iÉuÉþ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uÉþ | xÉÈ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È | AÉåwÉþkÉÏÈ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ÉåwÉþkÉÏÈ |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Â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ÉpÉåïÿ |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uÉ×wÉÉÿ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A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Å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ÌiÉþ ±Ñ - 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þu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 - u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uÉ×wÉÉÿ |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uÉÂhÉ uÉÂhÉ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åþ uÉÂ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qÉå qÉå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rÉÉÍq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iuÉÉ iuÉ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lÉÉå lÉ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i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iuÉ(aqÉç)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xÉÈ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iuÉqÉç iuÉ(aqÉç) xÉ xÉ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aqÉç) xÉ xÉ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lÉå |</w:t>
      </w:r>
    </w:p>
    <w:p w:rsidR="007141DC" w:rsidRPr="00653346" w:rsidRDefault="00000000" w:rsidP="0065334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653346">
        <w:rPr>
          <w:rFonts w:ascii="BRH Devanagari" w:hAnsi="BRH Devanagari" w:cs="BRH Devanagari"/>
          <w:b/>
          <w:bCs/>
          <w:color w:val="000000"/>
          <w:sz w:val="36"/>
          <w:szCs w:val="36"/>
        </w:rPr>
        <w:t>======= zÉÑpÉqÉç ======</w:t>
      </w:r>
    </w:p>
    <w:p w:rsidR="007141DC" w:rsidRPr="00606313" w:rsidRDefault="007141DC">
      <w:pPr>
        <w:widowControl w:val="0"/>
        <w:autoSpaceDE w:val="0"/>
        <w:autoSpaceDN w:val="0"/>
        <w:adjustRightInd w:val="0"/>
        <w:spacing w:after="0" w:line="240" w:lineRule="auto"/>
        <w:rPr>
          <w:rFonts w:ascii="BRH Devanagari" w:hAnsi="BRH Devanagari" w:cs="BRH Devanagari"/>
          <w:color w:val="000000"/>
          <w:sz w:val="32"/>
          <w:szCs w:val="32"/>
        </w:rPr>
      </w:pPr>
    </w:p>
    <w:p w:rsidR="00BA39A4" w:rsidRDefault="00BA39A4">
      <w:pPr>
        <w:widowControl w:val="0"/>
        <w:autoSpaceDE w:val="0"/>
        <w:autoSpaceDN w:val="0"/>
        <w:adjustRightInd w:val="0"/>
        <w:spacing w:after="0" w:line="240" w:lineRule="auto"/>
        <w:rPr>
          <w:rFonts w:ascii="Segoe UI" w:hAnsi="Segoe UI" w:cs="Segoe UI"/>
          <w:sz w:val="16"/>
          <w:szCs w:val="16"/>
        </w:rPr>
        <w:sectPr w:rsidR="00BA39A4" w:rsidSect="00B271F6">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A39A4" w:rsidRPr="00E614C9" w:rsidTr="00BA39A4">
        <w:trPr>
          <w:trHeight w:val="465"/>
        </w:trPr>
        <w:tc>
          <w:tcPr>
            <w:tcW w:w="8322" w:type="dxa"/>
            <w:gridSpan w:val="11"/>
            <w:tcBorders>
              <w:top w:val="nil"/>
              <w:left w:val="nil"/>
              <w:bottom w:val="nil"/>
              <w:right w:val="nil"/>
            </w:tcBorders>
            <w:shd w:val="clear" w:color="auto" w:fill="auto"/>
            <w:noWrap/>
            <w:vAlign w:val="center"/>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r>
      <w:tr w:rsidR="00BA39A4" w:rsidRPr="00BA39A4" w:rsidTr="00BA39A4">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rsidR="003B55EB" w:rsidRDefault="003B55EB">
      <w:pPr>
        <w:widowControl w:val="0"/>
        <w:autoSpaceDE w:val="0"/>
        <w:autoSpaceDN w:val="0"/>
        <w:adjustRightInd w:val="0"/>
        <w:spacing w:after="0" w:line="240" w:lineRule="auto"/>
        <w:rPr>
          <w:rFonts w:ascii="Segoe UI" w:hAnsi="Segoe UI" w:cs="Segoe UI"/>
          <w:sz w:val="16"/>
          <w:szCs w:val="16"/>
        </w:rPr>
      </w:pPr>
    </w:p>
    <w:p w:rsidR="00BA39A4" w:rsidRPr="003E2687" w:rsidRDefault="00BA39A4" w:rsidP="00BA39A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39A4" w:rsidRPr="003E2687" w:rsidTr="008722AF">
        <w:tc>
          <w:tcPr>
            <w:tcW w:w="2695" w:type="dxa"/>
          </w:tcPr>
          <w:p w:rsidR="00BA39A4" w:rsidRPr="002A6B94" w:rsidRDefault="00BA39A4" w:rsidP="008722AF">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 + Ruk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EL</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Ordinary 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 without “PS”, “PG” and “Ruk”, but includes “PRE”</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BA39A4" w:rsidRDefault="00BA39A4">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63276C" w:rsidRPr="00AC498F" w:rsidTr="008722AF">
        <w:trPr>
          <w:trHeight w:val="360"/>
        </w:trPr>
        <w:tc>
          <w:tcPr>
            <w:tcW w:w="7913" w:type="dxa"/>
            <w:gridSpan w:val="3"/>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p>
        </w:tc>
      </w:tr>
      <w:tr w:rsidR="0063276C" w:rsidRPr="00AC498F" w:rsidTr="008722A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3276C" w:rsidRPr="00AC498F" w:rsidRDefault="0063276C" w:rsidP="008722A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3276C" w:rsidRPr="00AC498F" w:rsidTr="008722A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63276C" w:rsidRPr="00AC498F" w:rsidTr="008722A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63276C" w:rsidRPr="00AC498F" w:rsidTr="008722A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3276C" w:rsidRDefault="0063276C" w:rsidP="008722A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63276C" w:rsidRPr="00AC498F" w:rsidTr="008722AF">
        <w:trPr>
          <w:trHeight w:val="360"/>
        </w:trPr>
        <w:tc>
          <w:tcPr>
            <w:tcW w:w="1593"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rsidR="0063276C" w:rsidRPr="00606313" w:rsidRDefault="0063276C">
      <w:pPr>
        <w:widowControl w:val="0"/>
        <w:autoSpaceDE w:val="0"/>
        <w:autoSpaceDN w:val="0"/>
        <w:adjustRightInd w:val="0"/>
        <w:spacing w:after="0" w:line="240" w:lineRule="auto"/>
        <w:rPr>
          <w:rFonts w:ascii="Segoe UI" w:hAnsi="Segoe UI" w:cs="Segoe UI"/>
          <w:sz w:val="16"/>
          <w:szCs w:val="16"/>
        </w:rPr>
      </w:pPr>
    </w:p>
    <w:sectPr w:rsidR="0063276C" w:rsidRPr="00606313" w:rsidSect="00B271F6">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790" w:rsidRDefault="001D6790" w:rsidP="005E49D8">
      <w:pPr>
        <w:spacing w:after="0" w:line="240" w:lineRule="auto"/>
      </w:pPr>
      <w:r>
        <w:separator/>
      </w:r>
    </w:p>
  </w:endnote>
  <w:endnote w:type="continuationSeparator" w:id="0">
    <w:p w:rsidR="001D6790" w:rsidRDefault="001D6790" w:rsidP="005E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E340E">
      <w:rPr>
        <w:rFonts w:ascii="Arial" w:hAnsi="Arial" w:cs="Arial"/>
        <w:b/>
        <w:bCs/>
        <w:sz w:val="32"/>
        <w:szCs w:val="32"/>
        <w:lang w:val="en-US"/>
      </w:rPr>
      <w:t xml:space="preserve">   </w:t>
    </w:r>
    <w:r w:rsidR="005E49D8">
      <w:rPr>
        <w:rFonts w:ascii="Arial" w:hAnsi="Arial" w:cs="Arial"/>
        <w:b/>
        <w:bCs/>
        <w:sz w:val="32"/>
        <w:szCs w:val="32"/>
        <w:lang w:val="en-US"/>
      </w:rPr>
      <w:t xml:space="preserve">January </w:t>
    </w:r>
    <w:r w:rsidRPr="00FB23F5">
      <w:rPr>
        <w:rFonts w:ascii="Arial" w:hAnsi="Arial" w:cs="Arial"/>
        <w:b/>
        <w:bCs/>
        <w:sz w:val="32"/>
        <w:szCs w:val="32"/>
        <w:lang w:val="en-US"/>
      </w:rPr>
      <w:t>3</w:t>
    </w:r>
    <w:r w:rsidR="005E49D8">
      <w:rPr>
        <w:rFonts w:ascii="Arial" w:hAnsi="Arial" w:cs="Arial"/>
        <w:b/>
        <w:bCs/>
        <w:sz w:val="32"/>
        <w:szCs w:val="32"/>
        <w:lang w:val="en-US"/>
      </w:rPr>
      <w:t>1</w:t>
    </w:r>
    <w:r w:rsidRPr="003566FB">
      <w:rPr>
        <w:rFonts w:ascii="Arial" w:hAnsi="Arial" w:cs="Arial"/>
        <w:b/>
        <w:bCs/>
        <w:sz w:val="32"/>
        <w:szCs w:val="32"/>
        <w:lang w:val="en-US"/>
      </w:rPr>
      <w:t>, 202</w:t>
    </w:r>
    <w:r w:rsidR="005E49D8">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790" w:rsidRDefault="001D6790" w:rsidP="005E49D8">
      <w:pPr>
        <w:spacing w:after="0" w:line="240" w:lineRule="auto"/>
      </w:pPr>
      <w:r>
        <w:separator/>
      </w:r>
    </w:p>
  </w:footnote>
  <w:footnote w:type="continuationSeparator" w:id="0">
    <w:p w:rsidR="001D6790" w:rsidRDefault="001D6790" w:rsidP="005E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2C1" w:rsidRPr="003F67B0" w:rsidRDefault="000312C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8B0" w:rsidRPr="003F67B0" w:rsidRDefault="007C58B0"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691" w:rsidRPr="003F67B0" w:rsidRDefault="0036569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C14" w:rsidRPr="003F67B0" w:rsidRDefault="00D20C14"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242" w:rsidRPr="003F67B0" w:rsidRDefault="00993242"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A39A4" w:rsidRDefault="00BA39A4" w:rsidP="00BA39A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1496F" w:rsidRDefault="00BA39A4" w:rsidP="00BA39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1F6" w:rsidRPr="003F67B0" w:rsidRDefault="00B271F6"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96F" w:rsidRDefault="00B1496F" w:rsidP="00B1496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2</w:t>
    </w:r>
  </w:p>
  <w:p w:rsidR="00B271F6" w:rsidRPr="00B1496F" w:rsidRDefault="00B271F6" w:rsidP="00B1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3BE" w:rsidRPr="003F67B0" w:rsidRDefault="009A33BE"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43130">
    <w:abstractNumId w:val="3"/>
  </w:num>
  <w:num w:numId="3" w16cid:durableId="805007796">
    <w:abstractNumId w:val="0"/>
  </w:num>
  <w:num w:numId="4" w16cid:durableId="1263025233">
    <w:abstractNumId w:val="5"/>
  </w:num>
  <w:num w:numId="5" w16cid:durableId="509029442">
    <w:abstractNumId w:val="1"/>
  </w:num>
  <w:num w:numId="6" w16cid:durableId="585767784">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46543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1"/>
    <w:rsid w:val="000312C1"/>
    <w:rsid w:val="00134F26"/>
    <w:rsid w:val="0015595F"/>
    <w:rsid w:val="001D6790"/>
    <w:rsid w:val="00330431"/>
    <w:rsid w:val="00365691"/>
    <w:rsid w:val="00390592"/>
    <w:rsid w:val="003B55EB"/>
    <w:rsid w:val="003D4FFE"/>
    <w:rsid w:val="003E62B8"/>
    <w:rsid w:val="00543211"/>
    <w:rsid w:val="00552A4D"/>
    <w:rsid w:val="005E49D8"/>
    <w:rsid w:val="00606313"/>
    <w:rsid w:val="0063276C"/>
    <w:rsid w:val="00653346"/>
    <w:rsid w:val="006564EC"/>
    <w:rsid w:val="007141DC"/>
    <w:rsid w:val="00735D83"/>
    <w:rsid w:val="007C58B0"/>
    <w:rsid w:val="00876792"/>
    <w:rsid w:val="008E340E"/>
    <w:rsid w:val="00965737"/>
    <w:rsid w:val="00993242"/>
    <w:rsid w:val="009A33BE"/>
    <w:rsid w:val="009D5D79"/>
    <w:rsid w:val="00AC74FF"/>
    <w:rsid w:val="00AD6141"/>
    <w:rsid w:val="00B1496F"/>
    <w:rsid w:val="00B271F6"/>
    <w:rsid w:val="00BA39A4"/>
    <w:rsid w:val="00BD53CD"/>
    <w:rsid w:val="00BF68D7"/>
    <w:rsid w:val="00C54DB2"/>
    <w:rsid w:val="00D20C14"/>
    <w:rsid w:val="00D34E6D"/>
    <w:rsid w:val="00E27EC3"/>
    <w:rsid w:val="00E51507"/>
    <w:rsid w:val="00FB5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4BD14"/>
  <w14:defaultImageDpi w14:val="0"/>
  <w15:docId w15:val="{72D7D20B-19FB-47BB-A725-9836E0D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49D8"/>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E49D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E49D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E49D8"/>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E49D8"/>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E49D8"/>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E49D8"/>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E49D8"/>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E49D8"/>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E49D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E49D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E49D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E49D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E49D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E49D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E49D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E49D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E49D8"/>
    <w:rPr>
      <w:szCs w:val="22"/>
      <w:lang w:bidi="ar-SA"/>
    </w:rPr>
  </w:style>
  <w:style w:type="paragraph" w:styleId="Footer">
    <w:name w:val="footer"/>
    <w:basedOn w:val="Normal"/>
    <w:link w:val="Foot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E49D8"/>
    <w:rPr>
      <w:szCs w:val="22"/>
      <w:lang w:bidi="ar-SA"/>
    </w:rPr>
  </w:style>
  <w:style w:type="character" w:styleId="Hyperlink">
    <w:name w:val="Hyperlink"/>
    <w:basedOn w:val="DefaultParagraphFont"/>
    <w:uiPriority w:val="99"/>
    <w:unhideWhenUsed/>
    <w:rsid w:val="005E49D8"/>
    <w:rPr>
      <w:color w:val="0563C1" w:themeColor="hyperlink"/>
      <w:u w:val="single"/>
    </w:rPr>
  </w:style>
  <w:style w:type="paragraph" w:styleId="TOC1">
    <w:name w:val="toc 1"/>
    <w:basedOn w:val="Normal"/>
    <w:next w:val="Normal"/>
    <w:autoRedefine/>
    <w:uiPriority w:val="39"/>
    <w:unhideWhenUsed/>
    <w:rsid w:val="005E49D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5E49D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5E49D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5E49D8"/>
    <w:pPr>
      <w:ind w:left="720"/>
      <w:contextualSpacing/>
    </w:pPr>
    <w:rPr>
      <w:rFonts w:cstheme="minorBidi"/>
      <w:szCs w:val="22"/>
      <w:lang w:bidi="ar-SA"/>
    </w:rPr>
  </w:style>
  <w:style w:type="paragraph" w:styleId="NoSpacing">
    <w:name w:val="No Spacing"/>
    <w:link w:val="NoSpacingChar"/>
    <w:uiPriority w:val="1"/>
    <w:qFormat/>
    <w:rsid w:val="005E49D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E49D8"/>
    <w:rPr>
      <w:rFonts w:ascii="Calibri" w:hAnsi="Calibri" w:cs="Mangal"/>
      <w:szCs w:val="22"/>
      <w:lang w:bidi="ml-IN"/>
    </w:rPr>
  </w:style>
  <w:style w:type="table" w:styleId="TableGrid">
    <w:name w:val="Table Grid"/>
    <w:basedOn w:val="TableNormal"/>
    <w:uiPriority w:val="39"/>
    <w:rsid w:val="00BA39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FD2-1857-42F6-9392-45343F0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9</Pages>
  <Words>62419</Words>
  <Characters>355793</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dcterms:created xsi:type="dcterms:W3CDTF">2023-01-23T04:35:00Z</dcterms:created>
  <dcterms:modified xsi:type="dcterms:W3CDTF">2023-01-23T11:59:00Z</dcterms:modified>
</cp:coreProperties>
</file>